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047031" w:rsidRDefault="00212EAB" w:rsidP="000547B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47031">
        <w:rPr>
          <w:rFonts w:cstheme="minorHAnsi"/>
          <w:b/>
          <w:sz w:val="32"/>
          <w:szCs w:val="32"/>
        </w:rPr>
        <w:t xml:space="preserve">GREENFIELD COMMON COUNCIL </w:t>
      </w:r>
      <w:r w:rsidR="00854AC8" w:rsidRPr="00047031">
        <w:rPr>
          <w:rFonts w:cstheme="minorHAnsi"/>
          <w:b/>
          <w:sz w:val="32"/>
          <w:szCs w:val="32"/>
        </w:rPr>
        <w:t>MINUTES</w:t>
      </w:r>
    </w:p>
    <w:p w:rsidR="005E7A9B" w:rsidRPr="00047031" w:rsidRDefault="008A2AA7" w:rsidP="000547B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47031">
        <w:rPr>
          <w:rFonts w:cstheme="minorHAnsi"/>
          <w:b/>
          <w:sz w:val="32"/>
          <w:szCs w:val="32"/>
        </w:rPr>
        <w:t xml:space="preserve">Wednesday, </w:t>
      </w:r>
      <w:r w:rsidR="00514266" w:rsidRPr="00047031">
        <w:rPr>
          <w:rFonts w:cstheme="minorHAnsi"/>
          <w:b/>
          <w:sz w:val="32"/>
          <w:szCs w:val="32"/>
        </w:rPr>
        <w:t>November 27</w:t>
      </w:r>
      <w:r w:rsidR="00B65493" w:rsidRPr="00047031">
        <w:rPr>
          <w:rFonts w:cstheme="minorHAnsi"/>
          <w:b/>
          <w:sz w:val="32"/>
          <w:szCs w:val="32"/>
        </w:rPr>
        <w:t>th</w:t>
      </w:r>
      <w:r w:rsidR="00CB4D3A" w:rsidRPr="00047031">
        <w:rPr>
          <w:rFonts w:cstheme="minorHAnsi"/>
          <w:b/>
          <w:sz w:val="32"/>
          <w:szCs w:val="32"/>
        </w:rPr>
        <w:t>, 2024</w:t>
      </w:r>
    </w:p>
    <w:p w:rsidR="005E7A9B" w:rsidRPr="00047031" w:rsidRDefault="005E7A9B" w:rsidP="000547B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47031">
        <w:rPr>
          <w:rFonts w:cstheme="minorHAnsi"/>
          <w:b/>
          <w:sz w:val="32"/>
          <w:szCs w:val="32"/>
        </w:rPr>
        <w:t>RICHARD J PASCO COUNCIL CHAMBERS</w:t>
      </w:r>
    </w:p>
    <w:p w:rsidR="00212EAB" w:rsidRPr="00047031" w:rsidRDefault="005E7A9B" w:rsidP="000547B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47031">
        <w:rPr>
          <w:rFonts w:cstheme="minorHAnsi"/>
          <w:b/>
          <w:sz w:val="32"/>
          <w:szCs w:val="32"/>
        </w:rPr>
        <w:t>10 SOUTH STATE STREET</w:t>
      </w:r>
    </w:p>
    <w:p w:rsidR="00BA7C5A" w:rsidRPr="00047031" w:rsidRDefault="00B65493" w:rsidP="00B65493">
      <w:pPr>
        <w:tabs>
          <w:tab w:val="center" w:pos="5400"/>
          <w:tab w:val="left" w:pos="8220"/>
        </w:tabs>
        <w:spacing w:after="0"/>
        <w:rPr>
          <w:rFonts w:cstheme="minorHAnsi"/>
          <w:b/>
          <w:sz w:val="32"/>
          <w:szCs w:val="32"/>
        </w:rPr>
      </w:pPr>
      <w:r w:rsidRPr="00047031">
        <w:rPr>
          <w:rFonts w:cstheme="minorHAnsi"/>
          <w:b/>
          <w:sz w:val="32"/>
          <w:szCs w:val="32"/>
        </w:rPr>
        <w:tab/>
      </w:r>
      <w:r w:rsidR="00514266" w:rsidRPr="00047031">
        <w:rPr>
          <w:rFonts w:cstheme="minorHAnsi"/>
          <w:b/>
          <w:sz w:val="32"/>
          <w:szCs w:val="32"/>
        </w:rPr>
        <w:t>3</w:t>
      </w:r>
      <w:r w:rsidRPr="00047031">
        <w:rPr>
          <w:rFonts w:cstheme="minorHAnsi"/>
          <w:b/>
          <w:sz w:val="32"/>
          <w:szCs w:val="32"/>
        </w:rPr>
        <w:t>:00 p.m.</w:t>
      </w:r>
      <w:r w:rsidR="00514266" w:rsidRPr="00047031">
        <w:rPr>
          <w:rFonts w:cstheme="minorHAnsi"/>
          <w:b/>
          <w:sz w:val="32"/>
          <w:szCs w:val="32"/>
        </w:rPr>
        <w:t xml:space="preserve">  </w:t>
      </w:r>
    </w:p>
    <w:p w:rsidR="00B65493" w:rsidRPr="00047031" w:rsidRDefault="00BA7C5A" w:rsidP="00B65493">
      <w:pPr>
        <w:tabs>
          <w:tab w:val="center" w:pos="5400"/>
          <w:tab w:val="left" w:pos="8220"/>
        </w:tabs>
        <w:spacing w:after="0"/>
        <w:rPr>
          <w:b/>
          <w:sz w:val="32"/>
          <w:szCs w:val="32"/>
        </w:rPr>
      </w:pPr>
      <w:r w:rsidRPr="00047031">
        <w:rPr>
          <w:rFonts w:cstheme="minorHAnsi"/>
          <w:b/>
          <w:sz w:val="32"/>
          <w:szCs w:val="32"/>
        </w:rPr>
        <w:tab/>
      </w:r>
      <w:r w:rsidR="00720188" w:rsidRPr="00047031">
        <w:rPr>
          <w:rFonts w:cstheme="minorHAnsi"/>
          <w:b/>
          <w:sz w:val="32"/>
          <w:szCs w:val="32"/>
        </w:rPr>
        <w:t>A Special</w:t>
      </w:r>
      <w:r w:rsidR="00514266" w:rsidRPr="00047031">
        <w:rPr>
          <w:rFonts w:cstheme="minorHAnsi"/>
          <w:b/>
          <w:sz w:val="32"/>
          <w:szCs w:val="32"/>
        </w:rPr>
        <w:t xml:space="preserve"> C</w:t>
      </w:r>
      <w:r w:rsidRPr="00047031">
        <w:rPr>
          <w:rFonts w:cstheme="minorHAnsi"/>
          <w:b/>
          <w:sz w:val="32"/>
          <w:szCs w:val="32"/>
        </w:rPr>
        <w:t>alled Meeting due to time change of the meeting.</w:t>
      </w:r>
    </w:p>
    <w:p w:rsidR="00BA7C5A" w:rsidRPr="00E7143C" w:rsidRDefault="00BA7C5A" w:rsidP="00B65493">
      <w:pPr>
        <w:tabs>
          <w:tab w:val="center" w:pos="5400"/>
          <w:tab w:val="left" w:pos="8220"/>
        </w:tabs>
        <w:spacing w:after="0"/>
        <w:rPr>
          <w:b/>
          <w:sz w:val="32"/>
          <w:szCs w:val="32"/>
        </w:rPr>
      </w:pPr>
    </w:p>
    <w:p w:rsidR="008C3E90" w:rsidRPr="00E7143C" w:rsidRDefault="00070C00" w:rsidP="000547B3">
      <w:pPr>
        <w:spacing w:after="0" w:line="240" w:lineRule="auto"/>
        <w:rPr>
          <w:rFonts w:cs="Aharoni"/>
          <w:lang w:bidi="he-IL"/>
        </w:rPr>
      </w:pPr>
      <w:r w:rsidRPr="00E7143C">
        <w:rPr>
          <w:rFonts w:cs="Aharoni"/>
          <w:lang w:bidi="he-IL"/>
        </w:rPr>
        <w:t xml:space="preserve">The Greenfield, Indiana Common Council met in regular session on </w:t>
      </w:r>
      <w:r w:rsidR="00514266" w:rsidRPr="00E7143C">
        <w:rPr>
          <w:rFonts w:cs="Aharoni"/>
          <w:lang w:bidi="he-IL"/>
        </w:rPr>
        <w:t>the 27</w:t>
      </w:r>
      <w:r w:rsidR="00514266" w:rsidRPr="00E7143C">
        <w:rPr>
          <w:rFonts w:cs="Aharoni"/>
          <w:vertAlign w:val="superscript"/>
          <w:lang w:bidi="he-IL"/>
        </w:rPr>
        <w:t>th</w:t>
      </w:r>
      <w:r w:rsidR="00514266" w:rsidRPr="00E7143C">
        <w:rPr>
          <w:rFonts w:cs="Aharoni"/>
          <w:lang w:bidi="he-IL"/>
        </w:rPr>
        <w:t xml:space="preserve"> of November, 2024 at 3</w:t>
      </w:r>
      <w:r w:rsidRPr="00E7143C">
        <w:rPr>
          <w:rFonts w:cs="Aharoni"/>
          <w:lang w:bidi="he-IL"/>
        </w:rPr>
        <w:t xml:space="preserve">:00 p.m. in the Council Chambers, Room 127 located at 10 South State Street with </w:t>
      </w:r>
      <w:r w:rsidRPr="00E7143C">
        <w:rPr>
          <w:rFonts w:cs="Calibri"/>
        </w:rPr>
        <w:t>Mayor Guy Titus p</w:t>
      </w:r>
      <w:r w:rsidRPr="00E7143C">
        <w:rPr>
          <w:rFonts w:cs="Aharoni"/>
          <w:lang w:bidi="he-IL"/>
        </w:rPr>
        <w:t xml:space="preserve">residing.  </w:t>
      </w:r>
    </w:p>
    <w:p w:rsidR="00DB0E98" w:rsidRPr="00E7143C" w:rsidRDefault="00DB0E98" w:rsidP="00DB0E98">
      <w:pPr>
        <w:spacing w:after="0" w:line="240" w:lineRule="auto"/>
        <w:rPr>
          <w:rFonts w:cs="Aharoni"/>
          <w:lang w:bidi="he-IL"/>
        </w:rPr>
      </w:pPr>
      <w:r w:rsidRPr="00E7143C">
        <w:rPr>
          <w:rFonts w:cs="Aharoni"/>
          <w:lang w:bidi="he-IL"/>
        </w:rPr>
        <w:t xml:space="preserve">The Invocation was given by Councilman </w:t>
      </w:r>
      <w:r w:rsidR="00514266" w:rsidRPr="00E7143C">
        <w:rPr>
          <w:rFonts w:cs="Aharoni"/>
          <w:lang w:bidi="he-IL"/>
        </w:rPr>
        <w:t xml:space="preserve">Anthony Scott </w:t>
      </w:r>
      <w:r w:rsidRPr="00E7143C">
        <w:rPr>
          <w:rFonts w:cs="Aharoni"/>
          <w:lang w:bidi="he-IL"/>
        </w:rPr>
        <w:t xml:space="preserve">followed by the </w:t>
      </w:r>
      <w:r w:rsidR="00070C00" w:rsidRPr="00E7143C">
        <w:rPr>
          <w:rFonts w:cs="Aharoni"/>
          <w:lang w:bidi="he-IL"/>
        </w:rPr>
        <w:t xml:space="preserve">Pledge </w:t>
      </w:r>
      <w:r w:rsidR="00EA0F4B" w:rsidRPr="00E7143C">
        <w:rPr>
          <w:rFonts w:cs="Aharoni"/>
          <w:lang w:bidi="he-IL"/>
        </w:rPr>
        <w:t xml:space="preserve">of Allegiance led by Councilman </w:t>
      </w:r>
      <w:r w:rsidR="00514266" w:rsidRPr="00E7143C">
        <w:rPr>
          <w:rFonts w:cs="Aharoni"/>
          <w:lang w:bidi="he-IL"/>
        </w:rPr>
        <w:t>Dan Riley.</w:t>
      </w:r>
    </w:p>
    <w:p w:rsidR="00514266" w:rsidRPr="00E7143C" w:rsidRDefault="00514266" w:rsidP="00DB0E98">
      <w:pPr>
        <w:spacing w:after="0" w:line="240" w:lineRule="auto"/>
        <w:rPr>
          <w:rFonts w:cs="Aharoni"/>
          <w:lang w:bidi="he-IL"/>
        </w:rPr>
      </w:pPr>
    </w:p>
    <w:p w:rsidR="00070C00" w:rsidRPr="00E7143C" w:rsidRDefault="00070C00" w:rsidP="000547B3">
      <w:pPr>
        <w:spacing w:after="0" w:line="240" w:lineRule="auto"/>
        <w:rPr>
          <w:rFonts w:cs="Aharoni"/>
          <w:b/>
          <w:sz w:val="24"/>
          <w:szCs w:val="24"/>
          <w:u w:val="single"/>
          <w:lang w:bidi="he-IL"/>
        </w:rPr>
      </w:pPr>
      <w:r w:rsidRPr="00E7143C">
        <w:rPr>
          <w:rFonts w:cs="Aharoni"/>
          <w:b/>
          <w:sz w:val="24"/>
          <w:szCs w:val="24"/>
          <w:u w:val="single"/>
          <w:lang w:bidi="he-IL"/>
        </w:rPr>
        <w:t>CALL MEETING TO ORDER:</w:t>
      </w:r>
    </w:p>
    <w:p w:rsidR="00C424AF" w:rsidRPr="00E7143C" w:rsidRDefault="00C424AF" w:rsidP="000547B3">
      <w:pPr>
        <w:spacing w:after="0" w:line="240" w:lineRule="auto"/>
        <w:rPr>
          <w:rFonts w:cs="Aharoni"/>
          <w:b/>
          <w:u w:val="single"/>
          <w:lang w:bidi="he-IL"/>
        </w:rPr>
      </w:pPr>
    </w:p>
    <w:p w:rsidR="00070C00" w:rsidRPr="00E7143C" w:rsidRDefault="00070C00" w:rsidP="000547B3">
      <w:pPr>
        <w:spacing w:after="0" w:line="240" w:lineRule="auto"/>
        <w:rPr>
          <w:rFonts w:cs="Aharoni"/>
          <w:lang w:bidi="he-IL"/>
        </w:rPr>
      </w:pPr>
      <w:r w:rsidRPr="00E7143C">
        <w:rPr>
          <w:rFonts w:cs="Calibri"/>
        </w:rPr>
        <w:t xml:space="preserve">Mayor Guy Titus </w:t>
      </w:r>
      <w:r w:rsidRPr="00E7143C">
        <w:rPr>
          <w:rFonts w:cs="Aharoni"/>
          <w:lang w:bidi="he-IL"/>
        </w:rPr>
        <w:t>called the meeting to order of the Common Council for the purpose of conducting the business before the Greenfield Common Council.</w:t>
      </w:r>
      <w:r w:rsidR="00D21D66" w:rsidRPr="00E7143C">
        <w:rPr>
          <w:rFonts w:cs="Aharoni"/>
          <w:lang w:bidi="he-IL"/>
        </w:rPr>
        <w:t xml:space="preserve">  Roll call was given by Clerk-Treasurer Lori Elmore.</w:t>
      </w:r>
    </w:p>
    <w:p w:rsidR="00070C00" w:rsidRPr="00E7143C" w:rsidRDefault="00070C00" w:rsidP="000547B3">
      <w:pPr>
        <w:spacing w:after="0" w:line="240" w:lineRule="auto"/>
        <w:rPr>
          <w:rFonts w:cs="Aharoni"/>
          <w:lang w:bidi="he-IL"/>
        </w:rPr>
      </w:pPr>
    </w:p>
    <w:p w:rsidR="00F246E1" w:rsidRPr="00E7143C" w:rsidRDefault="00070C00" w:rsidP="00E7143C">
      <w:pPr>
        <w:spacing w:after="0" w:line="240" w:lineRule="auto"/>
        <w:rPr>
          <w:rFonts w:cs="Aharoni"/>
          <w:sz w:val="24"/>
          <w:szCs w:val="24"/>
          <w:lang w:bidi="he-IL"/>
        </w:rPr>
      </w:pPr>
      <w:r w:rsidRPr="00E7143C">
        <w:rPr>
          <w:rFonts w:cs="Aharoni"/>
          <w:b/>
          <w:sz w:val="24"/>
          <w:szCs w:val="24"/>
          <w:u w:val="single"/>
          <w:lang w:bidi="he-IL"/>
        </w:rPr>
        <w:t>PRESENT:</w:t>
      </w:r>
      <w:r w:rsidRPr="00E7143C">
        <w:rPr>
          <w:rFonts w:cs="Aharoni"/>
          <w:b/>
          <w:sz w:val="24"/>
          <w:szCs w:val="24"/>
          <w:lang w:bidi="he-IL"/>
        </w:rPr>
        <w:t xml:space="preserve">     </w:t>
      </w:r>
      <w:r w:rsidRPr="00E7143C">
        <w:rPr>
          <w:rFonts w:cs="Aharoni"/>
          <w:b/>
          <w:sz w:val="24"/>
          <w:szCs w:val="24"/>
          <w:lang w:bidi="he-IL"/>
        </w:rPr>
        <w:tab/>
      </w:r>
      <w:r w:rsidRPr="00E7143C">
        <w:rPr>
          <w:rFonts w:cs="Aharoni"/>
          <w:b/>
          <w:sz w:val="24"/>
          <w:szCs w:val="24"/>
          <w:lang w:bidi="he-IL"/>
        </w:rPr>
        <w:tab/>
      </w:r>
      <w:r w:rsidRPr="00E7143C">
        <w:rPr>
          <w:rFonts w:cs="Aharoni"/>
          <w:b/>
          <w:sz w:val="24"/>
          <w:szCs w:val="24"/>
          <w:lang w:bidi="he-IL"/>
        </w:rPr>
        <w:tab/>
      </w:r>
      <w:r w:rsidR="00E7143C" w:rsidRPr="00E7143C">
        <w:rPr>
          <w:rFonts w:cs="Aharoni"/>
          <w:sz w:val="24"/>
          <w:szCs w:val="24"/>
          <w:lang w:bidi="he-IL"/>
        </w:rPr>
        <w:t xml:space="preserve">Councilman </w:t>
      </w:r>
      <w:r w:rsidR="00E7143C" w:rsidRPr="00E7143C">
        <w:rPr>
          <w:rFonts w:cs="Aharoni"/>
          <w:sz w:val="24"/>
          <w:szCs w:val="24"/>
          <w:lang w:bidi="he-IL"/>
        </w:rPr>
        <w:tab/>
      </w:r>
      <w:r w:rsidR="00E7143C" w:rsidRPr="00E7143C">
        <w:rPr>
          <w:rFonts w:cs="Aharoni"/>
          <w:sz w:val="24"/>
          <w:szCs w:val="24"/>
          <w:lang w:bidi="he-IL"/>
        </w:rPr>
        <w:tab/>
      </w:r>
      <w:r w:rsidR="00E7143C" w:rsidRPr="00E7143C">
        <w:rPr>
          <w:rFonts w:cs="Aharoni"/>
          <w:sz w:val="24"/>
          <w:szCs w:val="24"/>
          <w:lang w:bidi="he-IL"/>
        </w:rPr>
        <w:tab/>
      </w:r>
      <w:r w:rsidR="00E7143C" w:rsidRPr="00E7143C">
        <w:rPr>
          <w:rFonts w:cs="Aharoni"/>
          <w:sz w:val="24"/>
          <w:szCs w:val="24"/>
          <w:lang w:bidi="he-IL"/>
        </w:rPr>
        <w:tab/>
      </w:r>
      <w:r w:rsidR="00F246E1" w:rsidRPr="00E7143C">
        <w:rPr>
          <w:rFonts w:cs="Aharoni"/>
          <w:sz w:val="24"/>
          <w:szCs w:val="24"/>
          <w:lang w:bidi="he-IL"/>
        </w:rPr>
        <w:t>Amy Kirkpatrick</w:t>
      </w:r>
    </w:p>
    <w:p w:rsidR="00F246E1" w:rsidRPr="00E7143C" w:rsidRDefault="00F246E1" w:rsidP="00D525CD">
      <w:pPr>
        <w:spacing w:after="0" w:line="240" w:lineRule="auto"/>
        <w:ind w:left="5760" w:firstLine="720"/>
        <w:rPr>
          <w:rFonts w:cs="Aharoni"/>
          <w:sz w:val="24"/>
          <w:szCs w:val="24"/>
          <w:lang w:bidi="he-IL"/>
        </w:rPr>
      </w:pPr>
      <w:r w:rsidRPr="00E7143C">
        <w:rPr>
          <w:rFonts w:cs="Aharoni"/>
          <w:sz w:val="24"/>
          <w:szCs w:val="24"/>
          <w:lang w:bidi="he-IL"/>
        </w:rPr>
        <w:t>Jeff Lowder</w:t>
      </w:r>
    </w:p>
    <w:p w:rsidR="004B204D" w:rsidRPr="00E7143C" w:rsidRDefault="004B204D" w:rsidP="00D525CD">
      <w:pPr>
        <w:spacing w:after="0" w:line="240" w:lineRule="auto"/>
        <w:ind w:left="5760" w:firstLine="720"/>
        <w:rPr>
          <w:rFonts w:cs="Aharoni"/>
          <w:sz w:val="24"/>
          <w:szCs w:val="24"/>
          <w:lang w:bidi="he-IL"/>
        </w:rPr>
      </w:pPr>
      <w:r w:rsidRPr="00E7143C">
        <w:rPr>
          <w:rFonts w:cs="Aharoni"/>
          <w:sz w:val="24"/>
          <w:szCs w:val="24"/>
          <w:lang w:bidi="he-IL"/>
        </w:rPr>
        <w:t>Thomas Moore</w:t>
      </w:r>
    </w:p>
    <w:p w:rsidR="004B204D" w:rsidRPr="00E7143C" w:rsidRDefault="004B204D" w:rsidP="00D525CD">
      <w:pPr>
        <w:spacing w:after="0" w:line="240" w:lineRule="auto"/>
        <w:ind w:left="5760" w:firstLine="720"/>
        <w:rPr>
          <w:rFonts w:cs="Aharoni"/>
          <w:sz w:val="24"/>
          <w:szCs w:val="24"/>
          <w:lang w:bidi="he-IL"/>
        </w:rPr>
      </w:pPr>
      <w:r w:rsidRPr="00E7143C">
        <w:rPr>
          <w:rFonts w:cs="Aharoni"/>
          <w:sz w:val="24"/>
          <w:szCs w:val="24"/>
          <w:lang w:bidi="he-IL"/>
        </w:rPr>
        <w:t>Dan Riley</w:t>
      </w:r>
    </w:p>
    <w:p w:rsidR="00070C00" w:rsidRPr="00E7143C" w:rsidRDefault="00070C00" w:rsidP="00DB0E98">
      <w:pPr>
        <w:spacing w:after="0" w:line="240" w:lineRule="auto"/>
        <w:ind w:left="5760" w:firstLine="720"/>
        <w:rPr>
          <w:rFonts w:cs="Aharoni"/>
          <w:sz w:val="24"/>
          <w:szCs w:val="24"/>
          <w:lang w:bidi="he-IL"/>
        </w:rPr>
      </w:pPr>
      <w:r w:rsidRPr="00E7143C">
        <w:rPr>
          <w:rFonts w:cs="Aharoni"/>
          <w:sz w:val="24"/>
          <w:szCs w:val="24"/>
          <w:lang w:bidi="he-IL"/>
        </w:rPr>
        <w:t>Anthony Scott</w:t>
      </w:r>
    </w:p>
    <w:p w:rsidR="00070C00" w:rsidRPr="00E7143C" w:rsidRDefault="00070C00" w:rsidP="000547B3">
      <w:pPr>
        <w:spacing w:after="0" w:line="240" w:lineRule="auto"/>
        <w:rPr>
          <w:rFonts w:cs="Aharoni"/>
          <w:sz w:val="24"/>
          <w:szCs w:val="24"/>
          <w:lang w:bidi="he-IL"/>
        </w:rPr>
      </w:pPr>
      <w:r w:rsidRPr="00E7143C">
        <w:rPr>
          <w:rFonts w:cs="Aharoni"/>
          <w:sz w:val="24"/>
          <w:szCs w:val="24"/>
          <w:lang w:bidi="he-IL"/>
        </w:rPr>
        <w:tab/>
      </w:r>
      <w:r w:rsidRPr="00E7143C">
        <w:rPr>
          <w:rFonts w:cs="Aharoni"/>
          <w:sz w:val="24"/>
          <w:szCs w:val="24"/>
          <w:lang w:bidi="he-IL"/>
        </w:rPr>
        <w:tab/>
      </w:r>
      <w:r w:rsidRPr="00E7143C">
        <w:rPr>
          <w:rFonts w:cs="Aharoni"/>
          <w:sz w:val="24"/>
          <w:szCs w:val="24"/>
          <w:lang w:bidi="he-IL"/>
        </w:rPr>
        <w:tab/>
      </w:r>
      <w:r w:rsidRPr="00E7143C">
        <w:rPr>
          <w:rFonts w:cs="Aharoni"/>
          <w:sz w:val="24"/>
          <w:szCs w:val="24"/>
          <w:lang w:bidi="he-IL"/>
        </w:rPr>
        <w:tab/>
        <w:t>City Attorney</w:t>
      </w:r>
      <w:r w:rsidRPr="00E7143C">
        <w:rPr>
          <w:rFonts w:cs="Aharoni"/>
          <w:sz w:val="24"/>
          <w:szCs w:val="24"/>
          <w:lang w:bidi="he-IL"/>
        </w:rPr>
        <w:tab/>
      </w:r>
      <w:r w:rsidRPr="00E7143C">
        <w:rPr>
          <w:rFonts w:cs="Aharoni"/>
          <w:sz w:val="24"/>
          <w:szCs w:val="24"/>
          <w:lang w:bidi="he-IL"/>
        </w:rPr>
        <w:tab/>
      </w:r>
      <w:r w:rsidR="00634F41" w:rsidRPr="00E7143C">
        <w:rPr>
          <w:rFonts w:cs="Aharoni"/>
          <w:sz w:val="24"/>
          <w:szCs w:val="24"/>
          <w:lang w:bidi="he-IL"/>
        </w:rPr>
        <w:tab/>
      </w:r>
      <w:r w:rsidRPr="00E7143C">
        <w:rPr>
          <w:rFonts w:cs="Aharoni"/>
          <w:sz w:val="24"/>
          <w:szCs w:val="24"/>
          <w:lang w:bidi="he-IL"/>
        </w:rPr>
        <w:tab/>
      </w:r>
      <w:r w:rsidR="00F246E1" w:rsidRPr="00E7143C">
        <w:rPr>
          <w:rFonts w:cs="Aharoni"/>
          <w:sz w:val="24"/>
          <w:szCs w:val="24"/>
          <w:lang w:bidi="he-IL"/>
        </w:rPr>
        <w:t xml:space="preserve">Gregg Morelock </w:t>
      </w:r>
    </w:p>
    <w:p w:rsidR="00070C00" w:rsidRPr="00E7143C" w:rsidRDefault="00070C00" w:rsidP="000547B3">
      <w:pPr>
        <w:spacing w:after="0" w:line="240" w:lineRule="auto"/>
        <w:ind w:left="2160" w:firstLine="720"/>
        <w:rPr>
          <w:rFonts w:cs="Aharoni"/>
          <w:sz w:val="24"/>
          <w:szCs w:val="24"/>
          <w:lang w:bidi="he-IL"/>
        </w:rPr>
      </w:pPr>
      <w:r w:rsidRPr="00E7143C">
        <w:rPr>
          <w:rFonts w:cs="Aharoni"/>
          <w:sz w:val="24"/>
          <w:szCs w:val="24"/>
          <w:lang w:bidi="he-IL"/>
        </w:rPr>
        <w:t>Clerk-Treasurer</w:t>
      </w:r>
      <w:r w:rsidRPr="00E7143C">
        <w:rPr>
          <w:rFonts w:cs="Aharoni"/>
          <w:sz w:val="24"/>
          <w:szCs w:val="24"/>
          <w:lang w:bidi="he-IL"/>
        </w:rPr>
        <w:tab/>
      </w:r>
      <w:r w:rsidRPr="00E7143C">
        <w:rPr>
          <w:rFonts w:cs="Aharoni"/>
          <w:sz w:val="24"/>
          <w:szCs w:val="24"/>
          <w:lang w:bidi="he-IL"/>
        </w:rPr>
        <w:tab/>
      </w:r>
      <w:r w:rsidR="00B5357C" w:rsidRPr="00E7143C">
        <w:rPr>
          <w:rFonts w:cs="Aharoni"/>
          <w:sz w:val="24"/>
          <w:szCs w:val="24"/>
          <w:lang w:bidi="he-IL"/>
        </w:rPr>
        <w:tab/>
      </w:r>
      <w:r w:rsidR="00EA0F4B" w:rsidRPr="00E7143C">
        <w:rPr>
          <w:rFonts w:cs="Aharoni"/>
          <w:sz w:val="24"/>
          <w:szCs w:val="24"/>
          <w:lang w:bidi="he-IL"/>
        </w:rPr>
        <w:t>Lori Elmore</w:t>
      </w:r>
    </w:p>
    <w:p w:rsidR="00514266" w:rsidRPr="00E7143C" w:rsidRDefault="00070C00" w:rsidP="000547B3">
      <w:pPr>
        <w:spacing w:after="0" w:line="240" w:lineRule="auto"/>
        <w:rPr>
          <w:rFonts w:cs="Aharoni"/>
          <w:sz w:val="24"/>
          <w:szCs w:val="24"/>
          <w:lang w:bidi="he-IL"/>
        </w:rPr>
      </w:pPr>
      <w:r w:rsidRPr="00E7143C">
        <w:rPr>
          <w:b/>
          <w:sz w:val="24"/>
          <w:szCs w:val="24"/>
        </w:rPr>
        <w:tab/>
      </w:r>
      <w:r w:rsidRPr="00E7143C">
        <w:rPr>
          <w:b/>
          <w:sz w:val="24"/>
          <w:szCs w:val="24"/>
        </w:rPr>
        <w:tab/>
      </w:r>
      <w:r w:rsidRPr="00E7143C">
        <w:rPr>
          <w:b/>
          <w:sz w:val="24"/>
          <w:szCs w:val="24"/>
        </w:rPr>
        <w:tab/>
      </w:r>
      <w:r w:rsidRPr="00E7143C">
        <w:rPr>
          <w:b/>
          <w:sz w:val="24"/>
          <w:szCs w:val="24"/>
        </w:rPr>
        <w:tab/>
      </w:r>
      <w:r w:rsidRPr="00E7143C">
        <w:rPr>
          <w:rFonts w:cs="Aharoni"/>
          <w:sz w:val="24"/>
          <w:szCs w:val="24"/>
          <w:lang w:bidi="he-IL"/>
        </w:rPr>
        <w:t>Mayor</w:t>
      </w:r>
      <w:r w:rsidRPr="00E7143C">
        <w:rPr>
          <w:rFonts w:cs="Aharoni"/>
          <w:sz w:val="24"/>
          <w:szCs w:val="24"/>
          <w:lang w:bidi="he-IL"/>
        </w:rPr>
        <w:tab/>
      </w:r>
      <w:r w:rsidR="00E7143C" w:rsidRPr="00E7143C">
        <w:rPr>
          <w:rFonts w:cs="Aharoni"/>
          <w:sz w:val="24"/>
          <w:szCs w:val="24"/>
          <w:lang w:bidi="he-IL"/>
        </w:rPr>
        <w:tab/>
      </w:r>
      <w:r w:rsidR="00E7143C" w:rsidRPr="00E7143C">
        <w:rPr>
          <w:rFonts w:cs="Aharoni"/>
          <w:sz w:val="24"/>
          <w:szCs w:val="24"/>
          <w:lang w:bidi="he-IL"/>
        </w:rPr>
        <w:tab/>
      </w:r>
      <w:r w:rsidR="00E7143C" w:rsidRPr="00E7143C">
        <w:rPr>
          <w:rFonts w:cs="Aharoni"/>
          <w:sz w:val="24"/>
          <w:szCs w:val="24"/>
          <w:lang w:bidi="he-IL"/>
        </w:rPr>
        <w:tab/>
      </w:r>
      <w:r w:rsidR="00E7143C" w:rsidRPr="00E7143C">
        <w:rPr>
          <w:rFonts w:cs="Aharoni"/>
          <w:sz w:val="24"/>
          <w:szCs w:val="24"/>
          <w:lang w:bidi="he-IL"/>
        </w:rPr>
        <w:tab/>
        <w:t>Guy Titus</w:t>
      </w:r>
    </w:p>
    <w:p w:rsidR="00E7143C" w:rsidRPr="00E7143C" w:rsidRDefault="00514266" w:rsidP="00E7143C">
      <w:pPr>
        <w:spacing w:after="0" w:line="240" w:lineRule="auto"/>
        <w:rPr>
          <w:rFonts w:cs="Aharoni"/>
          <w:sz w:val="24"/>
          <w:szCs w:val="24"/>
          <w:lang w:bidi="he-IL"/>
        </w:rPr>
      </w:pPr>
      <w:r w:rsidRPr="00E7143C">
        <w:rPr>
          <w:rFonts w:cs="Aharoni"/>
          <w:b/>
          <w:sz w:val="24"/>
          <w:szCs w:val="24"/>
          <w:u w:val="single"/>
          <w:lang w:bidi="he-IL"/>
        </w:rPr>
        <w:t>ABSENT:</w:t>
      </w:r>
      <w:r w:rsidRPr="00E7143C">
        <w:rPr>
          <w:rFonts w:cs="Aharoni"/>
          <w:sz w:val="24"/>
          <w:szCs w:val="24"/>
          <w:lang w:bidi="he-IL"/>
        </w:rPr>
        <w:t xml:space="preserve"> </w:t>
      </w:r>
      <w:r w:rsidR="00070C00" w:rsidRPr="00E7143C">
        <w:rPr>
          <w:rFonts w:cs="Aharoni"/>
          <w:sz w:val="24"/>
          <w:szCs w:val="24"/>
          <w:lang w:bidi="he-IL"/>
        </w:rPr>
        <w:tab/>
      </w:r>
      <w:r w:rsidR="00070C00" w:rsidRPr="00E7143C">
        <w:rPr>
          <w:rFonts w:cs="Aharoni"/>
          <w:sz w:val="24"/>
          <w:szCs w:val="24"/>
          <w:lang w:bidi="he-IL"/>
        </w:rPr>
        <w:tab/>
      </w:r>
      <w:r w:rsidR="00E7143C" w:rsidRPr="00E7143C">
        <w:rPr>
          <w:rFonts w:cs="Aharoni"/>
          <w:sz w:val="24"/>
          <w:szCs w:val="24"/>
          <w:lang w:bidi="he-IL"/>
        </w:rPr>
        <w:tab/>
        <w:t xml:space="preserve">Councilman </w:t>
      </w:r>
      <w:r w:rsidR="00E7143C" w:rsidRPr="00E7143C">
        <w:rPr>
          <w:rFonts w:cs="Aharoni"/>
          <w:sz w:val="24"/>
          <w:szCs w:val="24"/>
          <w:lang w:bidi="he-IL"/>
        </w:rPr>
        <w:tab/>
      </w:r>
      <w:r w:rsidR="00634F41" w:rsidRPr="00E7143C">
        <w:rPr>
          <w:rFonts w:cs="Aharoni"/>
          <w:sz w:val="24"/>
          <w:szCs w:val="24"/>
          <w:lang w:bidi="he-IL"/>
        </w:rPr>
        <w:tab/>
      </w:r>
      <w:r w:rsidR="00E7143C" w:rsidRPr="00E7143C">
        <w:rPr>
          <w:rFonts w:cs="Aharoni"/>
          <w:sz w:val="24"/>
          <w:szCs w:val="24"/>
          <w:lang w:bidi="he-IL"/>
        </w:rPr>
        <w:tab/>
      </w:r>
      <w:r w:rsidR="00E7143C" w:rsidRPr="00E7143C">
        <w:rPr>
          <w:rFonts w:cs="Aharoni"/>
          <w:sz w:val="24"/>
          <w:szCs w:val="24"/>
          <w:lang w:bidi="he-IL"/>
        </w:rPr>
        <w:tab/>
        <w:t>John Jester</w:t>
      </w:r>
    </w:p>
    <w:p w:rsidR="00E7143C" w:rsidRPr="00E7143C" w:rsidRDefault="00E7143C" w:rsidP="00E7143C">
      <w:pPr>
        <w:spacing w:after="0" w:line="240" w:lineRule="auto"/>
        <w:ind w:left="5760" w:firstLine="720"/>
        <w:rPr>
          <w:rFonts w:cs="Aharoni"/>
          <w:sz w:val="24"/>
          <w:szCs w:val="24"/>
          <w:lang w:bidi="he-IL"/>
        </w:rPr>
      </w:pPr>
      <w:r w:rsidRPr="00E7143C">
        <w:rPr>
          <w:rFonts w:cs="Aharoni"/>
          <w:sz w:val="24"/>
          <w:szCs w:val="24"/>
          <w:lang w:bidi="he-IL"/>
        </w:rPr>
        <w:t>Joyce Plisinski</w:t>
      </w:r>
    </w:p>
    <w:p w:rsidR="00070C00" w:rsidRPr="00514266" w:rsidRDefault="00070C00" w:rsidP="00E7143C">
      <w:pPr>
        <w:spacing w:after="0" w:line="240" w:lineRule="auto"/>
        <w:rPr>
          <w:rFonts w:cs="Aharoni"/>
          <w:color w:val="FF0000"/>
          <w:lang w:bidi="he-IL"/>
        </w:rPr>
      </w:pPr>
      <w:r w:rsidRPr="00514266">
        <w:rPr>
          <w:rFonts w:cs="Aharoni"/>
          <w:color w:val="FF0000"/>
          <w:sz w:val="24"/>
          <w:szCs w:val="24"/>
          <w:lang w:bidi="he-IL"/>
        </w:rPr>
        <w:tab/>
      </w:r>
    </w:p>
    <w:p w:rsidR="00070C00" w:rsidRPr="00514266" w:rsidRDefault="00070C00" w:rsidP="000547B3">
      <w:pPr>
        <w:spacing w:after="0" w:line="240" w:lineRule="auto"/>
        <w:rPr>
          <w:b/>
          <w:sz w:val="24"/>
          <w:szCs w:val="24"/>
        </w:rPr>
      </w:pPr>
      <w:r w:rsidRPr="00514266">
        <w:rPr>
          <w:b/>
          <w:sz w:val="24"/>
          <w:szCs w:val="24"/>
        </w:rPr>
        <w:t>APPROVAL OF MINUTES:</w:t>
      </w:r>
    </w:p>
    <w:p w:rsidR="00CA50A4" w:rsidRPr="00514266" w:rsidRDefault="00B65493" w:rsidP="00CA50A4">
      <w:pPr>
        <w:spacing w:after="0" w:line="240" w:lineRule="auto"/>
        <w:rPr>
          <w:rFonts w:ascii="Viner Hand ITC" w:hAnsi="Viner Hand ITC" w:cs="Traditional Arabic"/>
          <w:i/>
        </w:rPr>
      </w:pPr>
      <w:r w:rsidRPr="00514266">
        <w:rPr>
          <w:rFonts w:cs="Aharoni"/>
          <w:lang w:bidi="he-IL"/>
        </w:rPr>
        <w:t>Councilman</w:t>
      </w:r>
      <w:r w:rsidR="00514266" w:rsidRPr="00514266">
        <w:rPr>
          <w:rFonts w:cs="Aharoni"/>
          <w:lang w:bidi="he-IL"/>
        </w:rPr>
        <w:t xml:space="preserve"> Scott </w:t>
      </w:r>
      <w:r w:rsidR="00070C00" w:rsidRPr="00514266">
        <w:rPr>
          <w:rFonts w:cs="Aharoni"/>
          <w:lang w:bidi="he-IL"/>
        </w:rPr>
        <w:t xml:space="preserve">moved to approve the minutes of the Meeting held on </w:t>
      </w:r>
      <w:r w:rsidR="00514266" w:rsidRPr="00514266">
        <w:rPr>
          <w:rFonts w:cs="Aharoni"/>
          <w:lang w:bidi="he-IL"/>
        </w:rPr>
        <w:t>November 13th</w:t>
      </w:r>
      <w:r w:rsidR="00070C00" w:rsidRPr="00514266">
        <w:rPr>
          <w:rFonts w:cs="Aharoni"/>
          <w:lang w:bidi="he-IL"/>
        </w:rPr>
        <w:t>, 2024 as submitted, duly seconded by Councilman</w:t>
      </w:r>
      <w:r w:rsidR="008C3E90" w:rsidRPr="00514266">
        <w:rPr>
          <w:rFonts w:cs="Aharoni"/>
          <w:lang w:bidi="he-IL"/>
        </w:rPr>
        <w:t xml:space="preserve"> </w:t>
      </w:r>
      <w:r w:rsidR="00514266" w:rsidRPr="00514266">
        <w:rPr>
          <w:rFonts w:cs="Aharoni"/>
          <w:lang w:bidi="he-IL"/>
        </w:rPr>
        <w:t>Kirkpatrick</w:t>
      </w:r>
      <w:r w:rsidR="00070C00" w:rsidRPr="00514266">
        <w:rPr>
          <w:rFonts w:cs="Aharoni"/>
          <w:lang w:bidi="he-IL"/>
        </w:rPr>
        <w:t xml:space="preserve"> </w:t>
      </w:r>
      <w:r w:rsidR="003F747B" w:rsidRPr="00514266">
        <w:rPr>
          <w:rFonts w:cs="Aharoni"/>
          <w:lang w:bidi="he-IL"/>
        </w:rPr>
        <w:t xml:space="preserve">  </w:t>
      </w:r>
      <w:r w:rsidR="00070C00" w:rsidRPr="00514266">
        <w:rPr>
          <w:rFonts w:cs="Aharoni"/>
          <w:lang w:bidi="he-IL"/>
        </w:rPr>
        <w:t xml:space="preserve"> Motion carried </w:t>
      </w:r>
      <w:r w:rsidR="00070C00" w:rsidRPr="00514266">
        <w:rPr>
          <w:rFonts w:ascii="Viner Hand ITC" w:hAnsi="Viner Hand ITC" w:cs="Traditional Arabic"/>
          <w:i/>
        </w:rPr>
        <w:t>viva voce.</w:t>
      </w:r>
    </w:p>
    <w:p w:rsidR="00D525CD" w:rsidRPr="00E7143C" w:rsidRDefault="00D525CD" w:rsidP="00CA50A4">
      <w:pPr>
        <w:spacing w:after="0" w:line="240" w:lineRule="auto"/>
        <w:rPr>
          <w:rFonts w:ascii="Viner Hand ITC" w:hAnsi="Viner Hand ITC" w:cs="Traditional Arabic"/>
          <w:i/>
        </w:rPr>
      </w:pPr>
    </w:p>
    <w:p w:rsidR="001D3D07" w:rsidRPr="00E7143C" w:rsidRDefault="00070C00" w:rsidP="000547B3">
      <w:pPr>
        <w:spacing w:after="0" w:line="240" w:lineRule="auto"/>
        <w:rPr>
          <w:rFonts w:cs="Calibri"/>
          <w:sz w:val="24"/>
          <w:szCs w:val="24"/>
        </w:rPr>
      </w:pPr>
      <w:r w:rsidRPr="00E7143C">
        <w:rPr>
          <w:rFonts w:cs="Calibri"/>
          <w:b/>
          <w:sz w:val="24"/>
          <w:szCs w:val="24"/>
          <w:u w:val="single"/>
        </w:rPr>
        <w:t>REPORTS OF COMMITTEES</w:t>
      </w:r>
      <w:r w:rsidRPr="00E7143C">
        <w:rPr>
          <w:rFonts w:cs="Calibri"/>
          <w:sz w:val="24"/>
          <w:szCs w:val="24"/>
          <w:u w:val="single"/>
        </w:rPr>
        <w:t>:</w:t>
      </w:r>
      <w:r w:rsidRPr="00E7143C">
        <w:rPr>
          <w:rFonts w:cs="Calibri"/>
          <w:sz w:val="24"/>
          <w:szCs w:val="24"/>
        </w:rPr>
        <w:tab/>
      </w:r>
      <w:r w:rsidR="003F747B" w:rsidRPr="00E7143C">
        <w:rPr>
          <w:rFonts w:cs="Calibri"/>
          <w:sz w:val="24"/>
          <w:szCs w:val="24"/>
        </w:rPr>
        <w:tab/>
      </w:r>
      <w:r w:rsidR="003F747B" w:rsidRPr="00E7143C">
        <w:rPr>
          <w:rFonts w:cs="Calibri"/>
          <w:sz w:val="24"/>
          <w:szCs w:val="24"/>
        </w:rPr>
        <w:tab/>
      </w:r>
      <w:r w:rsidR="003F747B" w:rsidRPr="00E7143C">
        <w:rPr>
          <w:rFonts w:cs="Calibri"/>
          <w:sz w:val="24"/>
          <w:szCs w:val="24"/>
        </w:rPr>
        <w:tab/>
      </w:r>
      <w:r w:rsidR="003F747B" w:rsidRPr="00E7143C">
        <w:rPr>
          <w:rFonts w:cs="Calibri"/>
          <w:sz w:val="24"/>
          <w:szCs w:val="24"/>
        </w:rPr>
        <w:tab/>
      </w:r>
      <w:r w:rsidR="003F747B" w:rsidRPr="00E7143C">
        <w:rPr>
          <w:rFonts w:cs="Calibri"/>
          <w:sz w:val="24"/>
          <w:szCs w:val="24"/>
        </w:rPr>
        <w:tab/>
      </w:r>
      <w:r w:rsidR="003F747B" w:rsidRPr="00E7143C">
        <w:rPr>
          <w:rFonts w:cs="Calibri"/>
          <w:b/>
          <w:sz w:val="24"/>
          <w:szCs w:val="24"/>
        </w:rPr>
        <w:t>None.</w:t>
      </w:r>
      <w:r w:rsidRPr="00E7143C">
        <w:rPr>
          <w:rFonts w:cs="Calibri"/>
          <w:sz w:val="24"/>
          <w:szCs w:val="24"/>
        </w:rPr>
        <w:tab/>
      </w:r>
    </w:p>
    <w:p w:rsidR="00CA50A4" w:rsidRPr="00514266" w:rsidRDefault="00070C00" w:rsidP="000547B3">
      <w:pPr>
        <w:spacing w:after="0" w:line="240" w:lineRule="auto"/>
        <w:rPr>
          <w:rFonts w:cs="Calibri"/>
          <w:color w:val="FF0000"/>
          <w:sz w:val="24"/>
          <w:szCs w:val="24"/>
        </w:rPr>
      </w:pPr>
      <w:r w:rsidRPr="00514266">
        <w:rPr>
          <w:rFonts w:cs="Calibri"/>
          <w:color w:val="FF0000"/>
          <w:sz w:val="24"/>
          <w:szCs w:val="24"/>
        </w:rPr>
        <w:tab/>
      </w:r>
      <w:r w:rsidRPr="00514266">
        <w:rPr>
          <w:rFonts w:cs="Calibri"/>
          <w:color w:val="FF0000"/>
          <w:sz w:val="24"/>
          <w:szCs w:val="24"/>
        </w:rPr>
        <w:tab/>
      </w:r>
    </w:p>
    <w:p w:rsidR="005361F7" w:rsidRPr="00512D18" w:rsidRDefault="001F1048" w:rsidP="00D525CD">
      <w:pPr>
        <w:spacing w:after="0"/>
        <w:rPr>
          <w:b/>
          <w:sz w:val="24"/>
          <w:szCs w:val="24"/>
        </w:rPr>
      </w:pPr>
      <w:r w:rsidRPr="00E7143C">
        <w:rPr>
          <w:b/>
          <w:sz w:val="24"/>
          <w:szCs w:val="24"/>
          <w:u w:val="single"/>
        </w:rPr>
        <w:t>UNFINISHED BUSINESS</w:t>
      </w:r>
      <w:r w:rsidRPr="00E7143C">
        <w:rPr>
          <w:b/>
          <w:sz w:val="24"/>
          <w:szCs w:val="24"/>
        </w:rPr>
        <w:t xml:space="preserve">:  </w:t>
      </w:r>
    </w:p>
    <w:p w:rsidR="00541204" w:rsidRPr="00720188" w:rsidRDefault="00E7143C" w:rsidP="003F747B">
      <w:pPr>
        <w:spacing w:after="0"/>
        <w:jc w:val="both"/>
        <w:rPr>
          <w:rFonts w:ascii="Viner Hand ITC" w:hAnsi="Viner Hand ITC" w:cs="Traditional Arabic"/>
          <w:i/>
        </w:rPr>
      </w:pPr>
      <w:r w:rsidRPr="00720188">
        <w:rPr>
          <w:rFonts w:cstheme="minorHAnsi"/>
          <w:b/>
          <w:u w:val="single"/>
        </w:rPr>
        <w:t>Ordinance No. 2024/34</w:t>
      </w:r>
      <w:r w:rsidRPr="00720188">
        <w:rPr>
          <w:rFonts w:cstheme="minorHAnsi"/>
          <w:b/>
        </w:rPr>
        <w:t xml:space="preserve"> </w:t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  <w:t xml:space="preserve">An Ordinance Establishing a Non-Reverting Police Evidence Fund; </w:t>
      </w:r>
      <w:r w:rsidR="003F747B" w:rsidRPr="00720188">
        <w:rPr>
          <w:rFonts w:cs="Calibri"/>
        </w:rPr>
        <w:t xml:space="preserve">on second reading as introduced by Attorney Morelock. Councilman </w:t>
      </w:r>
      <w:r w:rsidRPr="00720188">
        <w:rPr>
          <w:rFonts w:cs="Calibri"/>
        </w:rPr>
        <w:t>Riley</w:t>
      </w:r>
      <w:r w:rsidR="003F747B" w:rsidRPr="00720188">
        <w:rPr>
          <w:rFonts w:cs="Calibri"/>
        </w:rPr>
        <w:t xml:space="preserve"> moved to approve Ordinance </w:t>
      </w:r>
      <w:r w:rsidRPr="00720188">
        <w:rPr>
          <w:rFonts w:cs="Calibri"/>
        </w:rPr>
        <w:t>2024/34</w:t>
      </w:r>
      <w:r w:rsidR="003F747B" w:rsidRPr="00720188">
        <w:rPr>
          <w:rFonts w:cs="Calibri"/>
        </w:rPr>
        <w:t xml:space="preserve"> </w:t>
      </w:r>
      <w:r w:rsidRPr="00720188">
        <w:rPr>
          <w:rFonts w:cs="Calibri"/>
        </w:rPr>
        <w:t>as submitted,</w:t>
      </w:r>
      <w:r w:rsidR="003F747B" w:rsidRPr="00720188">
        <w:rPr>
          <w:rFonts w:cs="Calibri"/>
        </w:rPr>
        <w:t xml:space="preserve"> duly seconded by Councilman </w:t>
      </w:r>
      <w:r w:rsidRPr="00720188">
        <w:rPr>
          <w:rFonts w:cs="Calibri"/>
        </w:rPr>
        <w:t>Scott.</w:t>
      </w:r>
      <w:r w:rsidR="003F747B" w:rsidRPr="00720188">
        <w:rPr>
          <w:rFonts w:cs="Calibri"/>
        </w:rPr>
        <w:t xml:space="preserve">  Motion Carried </w:t>
      </w:r>
      <w:r w:rsidR="003F747B" w:rsidRPr="00720188">
        <w:rPr>
          <w:rFonts w:ascii="Viner Hand ITC" w:hAnsi="Viner Hand ITC" w:cs="Traditional Arabic"/>
          <w:i/>
        </w:rPr>
        <w:t>viva voce.</w:t>
      </w:r>
    </w:p>
    <w:p w:rsidR="00280244" w:rsidRPr="00720188" w:rsidRDefault="00E7143C" w:rsidP="003F747B">
      <w:pPr>
        <w:spacing w:after="0"/>
        <w:jc w:val="both"/>
        <w:rPr>
          <w:rFonts w:ascii="Viner Hand ITC" w:hAnsi="Viner Hand ITC" w:cs="Traditional Arabic"/>
          <w:i/>
        </w:rPr>
      </w:pPr>
      <w:r w:rsidRPr="00720188">
        <w:rPr>
          <w:rFonts w:cstheme="minorHAnsi"/>
          <w:b/>
          <w:u w:val="single"/>
        </w:rPr>
        <w:t>Ordinance No. 2024/34</w:t>
      </w:r>
      <w:r w:rsidRPr="00720188">
        <w:rPr>
          <w:rFonts w:cstheme="minorHAnsi"/>
          <w:b/>
        </w:rPr>
        <w:t xml:space="preserve"> </w:t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  <w:t xml:space="preserve">An Ordinance Establishing a Non-Reverting Police Evidence Fund; </w:t>
      </w:r>
      <w:r w:rsidR="003F747B" w:rsidRPr="00720188">
        <w:rPr>
          <w:rFonts w:cs="Calibri"/>
        </w:rPr>
        <w:t>on third and final reading</w:t>
      </w:r>
      <w:r w:rsidR="00541204" w:rsidRPr="00720188">
        <w:rPr>
          <w:rFonts w:cs="Calibri"/>
        </w:rPr>
        <w:t xml:space="preserve"> as amended</w:t>
      </w:r>
      <w:r w:rsidR="003F747B" w:rsidRPr="00720188">
        <w:rPr>
          <w:rFonts w:cs="Calibri"/>
        </w:rPr>
        <w:t xml:space="preserve"> and eligible for final adoption by the Common Council.   Councilman </w:t>
      </w:r>
      <w:r w:rsidRPr="00720188">
        <w:rPr>
          <w:rFonts w:cs="Calibri"/>
        </w:rPr>
        <w:t>Riley</w:t>
      </w:r>
      <w:r w:rsidR="003F747B" w:rsidRPr="00720188">
        <w:rPr>
          <w:rFonts w:cs="Calibri"/>
        </w:rPr>
        <w:t xml:space="preserve"> moved to approve Ordinance </w:t>
      </w:r>
      <w:r w:rsidRPr="00720188">
        <w:rPr>
          <w:rFonts w:cs="Calibri"/>
        </w:rPr>
        <w:t>2024/34</w:t>
      </w:r>
      <w:r w:rsidR="00280244" w:rsidRPr="00720188">
        <w:rPr>
          <w:rFonts w:cs="Calibri"/>
        </w:rPr>
        <w:t xml:space="preserve"> </w:t>
      </w:r>
      <w:r w:rsidR="003F747B" w:rsidRPr="00720188">
        <w:rPr>
          <w:rFonts w:cs="Calibri"/>
        </w:rPr>
        <w:t xml:space="preserve">as presented on third reading, seconded by Councilman </w:t>
      </w:r>
      <w:r w:rsidRPr="00720188">
        <w:rPr>
          <w:rFonts w:cs="Calibri"/>
        </w:rPr>
        <w:t>Moore</w:t>
      </w:r>
      <w:r w:rsidR="003F747B" w:rsidRPr="00720188">
        <w:rPr>
          <w:rFonts w:cs="Calibri"/>
        </w:rPr>
        <w:t xml:space="preserve">. Mayor </w:t>
      </w:r>
      <w:r w:rsidR="00280244" w:rsidRPr="00720188">
        <w:rPr>
          <w:rFonts w:cs="Calibri"/>
        </w:rPr>
        <w:t xml:space="preserve">Titus </w:t>
      </w:r>
      <w:r w:rsidR="003F747B" w:rsidRPr="00720188">
        <w:rPr>
          <w:rFonts w:cs="Calibri"/>
        </w:rPr>
        <w:t xml:space="preserve">called for a roll call vote by Clerk-Treasurer Elmore   AYES: Councilman </w:t>
      </w:r>
      <w:r w:rsidR="00280244" w:rsidRPr="00720188">
        <w:rPr>
          <w:rFonts w:cs="Calibri"/>
        </w:rPr>
        <w:t xml:space="preserve">Jester, Lowder, Moore, </w:t>
      </w:r>
      <w:r w:rsidR="00541204" w:rsidRPr="00720188">
        <w:rPr>
          <w:rFonts w:cs="Calibri"/>
        </w:rPr>
        <w:t xml:space="preserve">Riley </w:t>
      </w:r>
      <w:r w:rsidR="00280244" w:rsidRPr="00720188">
        <w:rPr>
          <w:rFonts w:cs="Calibri"/>
        </w:rPr>
        <w:t xml:space="preserve">and Scott. </w:t>
      </w:r>
      <w:r w:rsidR="003F747B" w:rsidRPr="00720188">
        <w:rPr>
          <w:rFonts w:cs="Calibri"/>
        </w:rPr>
        <w:t xml:space="preserve"> Na</w:t>
      </w:r>
      <w:r w:rsidR="00280244" w:rsidRPr="00720188">
        <w:rPr>
          <w:rFonts w:cs="Calibri"/>
        </w:rPr>
        <w:t>yes:   None</w:t>
      </w:r>
      <w:r w:rsidRPr="00720188">
        <w:rPr>
          <w:rFonts w:cs="Calibri"/>
        </w:rPr>
        <w:t xml:space="preserve">   </w:t>
      </w:r>
      <w:r w:rsidR="00280244" w:rsidRPr="00720188">
        <w:rPr>
          <w:rFonts w:cs="Calibri"/>
        </w:rPr>
        <w:t>Ordinance 2024</w:t>
      </w:r>
      <w:r w:rsidR="00C424AF" w:rsidRPr="00720188">
        <w:rPr>
          <w:rFonts w:cs="Calibri"/>
        </w:rPr>
        <w:t>/</w:t>
      </w:r>
      <w:r w:rsidRPr="00720188">
        <w:rPr>
          <w:rFonts w:cs="Calibri"/>
        </w:rPr>
        <w:t>34</w:t>
      </w:r>
      <w:r w:rsidR="00280244" w:rsidRPr="00720188">
        <w:rPr>
          <w:rFonts w:cs="Calibri"/>
        </w:rPr>
        <w:t xml:space="preserve"> was de</w:t>
      </w:r>
      <w:r w:rsidRPr="00720188">
        <w:rPr>
          <w:rFonts w:cs="Calibri"/>
        </w:rPr>
        <w:t>clared approved by 5</w:t>
      </w:r>
      <w:r w:rsidR="003F747B" w:rsidRPr="00720188">
        <w:rPr>
          <w:rFonts w:cs="Calibri"/>
        </w:rPr>
        <w:t xml:space="preserve"> to 0 vote.</w:t>
      </w:r>
      <w:r w:rsidR="003F747B" w:rsidRPr="00720188">
        <w:rPr>
          <w:rFonts w:ascii="Viner Hand ITC" w:hAnsi="Viner Hand ITC" w:cs="Traditional Arabic"/>
          <w:i/>
        </w:rPr>
        <w:t xml:space="preserve">  </w:t>
      </w:r>
    </w:p>
    <w:p w:rsidR="00B65493" w:rsidRPr="00514266" w:rsidRDefault="00B65493" w:rsidP="003F747B">
      <w:pPr>
        <w:spacing w:after="0"/>
        <w:jc w:val="both"/>
        <w:rPr>
          <w:rFonts w:ascii="Viner Hand ITC" w:hAnsi="Viner Hand ITC" w:cs="Traditional Arabic"/>
          <w:i/>
          <w:color w:val="FF0000"/>
        </w:rPr>
      </w:pPr>
    </w:p>
    <w:p w:rsidR="00147A73" w:rsidRPr="00720188" w:rsidRDefault="00147A73" w:rsidP="00B65493">
      <w:pPr>
        <w:spacing w:after="0"/>
        <w:jc w:val="both"/>
        <w:rPr>
          <w:rFonts w:cs="Calibri"/>
        </w:rPr>
      </w:pPr>
      <w:r w:rsidRPr="00720188">
        <w:rPr>
          <w:rFonts w:cstheme="minorHAnsi"/>
          <w:b/>
          <w:u w:val="single"/>
        </w:rPr>
        <w:t>Ordinance No. 2024/35</w:t>
      </w:r>
      <w:r w:rsidRPr="00720188">
        <w:rPr>
          <w:rFonts w:cstheme="minorHAnsi"/>
          <w:b/>
        </w:rPr>
        <w:t xml:space="preserve"> </w:t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  <w:t>An Ordinance to Amend Title III, Chapter 30, 30.11 - Amending the Investment Policy of the City of Greenfield</w:t>
      </w:r>
      <w:r w:rsidR="00BA7C5A" w:rsidRPr="00720188">
        <w:rPr>
          <w:rFonts w:cstheme="minorHAnsi"/>
          <w:b/>
        </w:rPr>
        <w:t>;</w:t>
      </w:r>
      <w:r w:rsidRPr="00720188">
        <w:rPr>
          <w:rFonts w:cs="Calibri"/>
        </w:rPr>
        <w:t xml:space="preserve"> </w:t>
      </w:r>
      <w:r w:rsidR="00B65493" w:rsidRPr="00720188">
        <w:rPr>
          <w:rFonts w:cs="Calibri"/>
        </w:rPr>
        <w:t xml:space="preserve">on second reading as introduced by Attorney Morelock. Councilman </w:t>
      </w:r>
      <w:r w:rsidRPr="00720188">
        <w:rPr>
          <w:rFonts w:cs="Calibri"/>
        </w:rPr>
        <w:t>Kirkpatrick</w:t>
      </w:r>
      <w:r w:rsidR="00B65493" w:rsidRPr="00720188">
        <w:rPr>
          <w:rFonts w:cs="Calibri"/>
        </w:rPr>
        <w:t xml:space="preserve"> moved to approve Ordinance </w:t>
      </w:r>
      <w:r w:rsidRPr="00720188">
        <w:rPr>
          <w:rFonts w:cs="Calibri"/>
        </w:rPr>
        <w:t>2024/35 as presented</w:t>
      </w:r>
      <w:r w:rsidR="00B65493" w:rsidRPr="00720188">
        <w:rPr>
          <w:rFonts w:cs="Calibri"/>
        </w:rPr>
        <w:t xml:space="preserve">, duly seconded by Councilman </w:t>
      </w:r>
      <w:r w:rsidRPr="00720188">
        <w:rPr>
          <w:rFonts w:cs="Calibri"/>
        </w:rPr>
        <w:t>Riley.</w:t>
      </w:r>
    </w:p>
    <w:p w:rsidR="00B65493" w:rsidRPr="00720188" w:rsidRDefault="00B65493" w:rsidP="00B65493">
      <w:pPr>
        <w:spacing w:after="0"/>
        <w:jc w:val="both"/>
        <w:rPr>
          <w:rFonts w:ascii="Viner Hand ITC" w:hAnsi="Viner Hand ITC" w:cs="Traditional Arabic"/>
          <w:i/>
        </w:rPr>
      </w:pPr>
      <w:r w:rsidRPr="00720188">
        <w:rPr>
          <w:rFonts w:cs="Calibri"/>
        </w:rPr>
        <w:t xml:space="preserve">Motion Carried </w:t>
      </w:r>
      <w:r w:rsidRPr="00720188">
        <w:rPr>
          <w:rFonts w:ascii="Viner Hand ITC" w:hAnsi="Viner Hand ITC" w:cs="Traditional Arabic"/>
          <w:i/>
        </w:rPr>
        <w:t>viva voce.</w:t>
      </w:r>
    </w:p>
    <w:p w:rsidR="00147A73" w:rsidRPr="00720188" w:rsidRDefault="00147A73" w:rsidP="00147A73">
      <w:pPr>
        <w:spacing w:after="0"/>
        <w:jc w:val="both"/>
        <w:rPr>
          <w:rFonts w:cs="Calibri"/>
        </w:rPr>
      </w:pPr>
      <w:r w:rsidRPr="00720188">
        <w:rPr>
          <w:rFonts w:cstheme="minorHAnsi"/>
          <w:b/>
          <w:u w:val="single"/>
        </w:rPr>
        <w:t>Ordinance No. 2024/35</w:t>
      </w:r>
      <w:r w:rsidRPr="00720188">
        <w:rPr>
          <w:rFonts w:cstheme="minorHAnsi"/>
          <w:b/>
        </w:rPr>
        <w:t xml:space="preserve"> </w:t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</w:r>
      <w:r w:rsidRPr="00720188">
        <w:rPr>
          <w:rFonts w:cstheme="minorHAnsi"/>
          <w:b/>
        </w:rPr>
        <w:tab/>
        <w:t>An Ordinance to Amend Title III, Chapter 30, 30.11 - Amending the Investment Policy of the City of Greenfield</w:t>
      </w:r>
      <w:r w:rsidRPr="00720188">
        <w:rPr>
          <w:rFonts w:cs="Calibri"/>
        </w:rPr>
        <w:t xml:space="preserve">; on third and final reading as amended and eligible for final adoption by the Common Council.   Councilman Scott moved to approve Ordinance 2024/35 as presented on third reading, seconded by Councilman Kirkpatrick. Mayor Titus called for a roll call vote by Clerk-Treasurer Elmore   AYES: Councilman Jester, Lowder, Moore, Riley and Scott.  Nayes:   None   </w:t>
      </w:r>
    </w:p>
    <w:p w:rsidR="00720188" w:rsidRDefault="00147A73" w:rsidP="00147A73">
      <w:pPr>
        <w:spacing w:after="0"/>
        <w:jc w:val="both"/>
        <w:rPr>
          <w:rFonts w:ascii="Viner Hand ITC" w:hAnsi="Viner Hand ITC" w:cs="Traditional Arabic"/>
          <w:i/>
          <w:color w:val="FF0000"/>
        </w:rPr>
      </w:pPr>
      <w:r w:rsidRPr="00720188">
        <w:rPr>
          <w:rFonts w:cs="Calibri"/>
        </w:rPr>
        <w:t>Ordinance 2024/35 was declared approved by 5 to 0 vote.</w:t>
      </w:r>
      <w:r w:rsidRPr="00720188">
        <w:rPr>
          <w:rFonts w:ascii="Viner Hand ITC" w:hAnsi="Viner Hand ITC" w:cs="Traditional Arabic"/>
          <w:i/>
        </w:rPr>
        <w:t xml:space="preserve">  </w:t>
      </w:r>
    </w:p>
    <w:p w:rsidR="00512D18" w:rsidRPr="00512D18" w:rsidRDefault="00512D18" w:rsidP="00147A73">
      <w:pPr>
        <w:spacing w:after="0"/>
        <w:jc w:val="both"/>
        <w:rPr>
          <w:rFonts w:ascii="Viner Hand ITC" w:hAnsi="Viner Hand ITC" w:cs="Traditional Arabic"/>
          <w:i/>
          <w:color w:val="FF0000"/>
        </w:rPr>
      </w:pPr>
      <w:bookmarkStart w:id="0" w:name="_GoBack"/>
      <w:bookmarkEnd w:id="0"/>
    </w:p>
    <w:p w:rsidR="00147A73" w:rsidRPr="00512D18" w:rsidRDefault="00147A73" w:rsidP="00147A73">
      <w:pPr>
        <w:spacing w:after="0"/>
        <w:jc w:val="both"/>
        <w:rPr>
          <w:rFonts w:ascii="Viner Hand ITC" w:hAnsi="Viner Hand ITC" w:cs="Traditional Arabic"/>
        </w:rPr>
      </w:pPr>
      <w:r w:rsidRPr="00512D18">
        <w:rPr>
          <w:rFonts w:cstheme="minorHAnsi"/>
          <w:b/>
          <w:u w:val="single"/>
        </w:rPr>
        <w:t xml:space="preserve">Councilman Riley moved to amend Ordinance No. 2024/36 </w:t>
      </w:r>
      <w:r w:rsidRPr="00512D18">
        <w:rPr>
          <w:rFonts w:cstheme="minorHAnsi"/>
        </w:rPr>
        <w:t>correctly the fund number of for the Non-Reverting Fire Territory Fund to 2304471.000, duly seconded by Councilman Scott.</w:t>
      </w:r>
      <w:r w:rsidRPr="00512D18">
        <w:rPr>
          <w:rFonts w:cs="Calibri"/>
        </w:rPr>
        <w:t xml:space="preserve"> Motion Carried </w:t>
      </w:r>
      <w:r w:rsidRPr="00512D18">
        <w:rPr>
          <w:rFonts w:ascii="Viner Hand ITC" w:hAnsi="Viner Hand ITC" w:cs="Traditional Arabic"/>
        </w:rPr>
        <w:t>viva voce.</w:t>
      </w:r>
    </w:p>
    <w:p w:rsidR="00BA7C5A" w:rsidRPr="00512D18" w:rsidRDefault="00147A73" w:rsidP="00BA7C5A">
      <w:pPr>
        <w:spacing w:after="0"/>
        <w:jc w:val="both"/>
        <w:rPr>
          <w:rFonts w:cs="Calibri"/>
        </w:rPr>
      </w:pPr>
      <w:r w:rsidRPr="00512D18">
        <w:rPr>
          <w:rFonts w:cstheme="minorHAnsi"/>
          <w:b/>
          <w:u w:val="single"/>
        </w:rPr>
        <w:lastRenderedPageBreak/>
        <w:t>Ordinance No. 2024/36</w:t>
      </w:r>
      <w:r w:rsidRPr="00512D18">
        <w:rPr>
          <w:rFonts w:cstheme="minorHAnsi"/>
        </w:rPr>
        <w:t xml:space="preserve">  </w:t>
      </w:r>
      <w:r w:rsidRPr="00512D18">
        <w:rPr>
          <w:rFonts w:cstheme="minorHAnsi"/>
        </w:rPr>
        <w:tab/>
      </w:r>
      <w:r w:rsidRPr="00512D18">
        <w:rPr>
          <w:rFonts w:cstheme="minorHAnsi"/>
        </w:rPr>
        <w:tab/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  <w:t>An Ordinance Amending Ordinance No. 2015-9 – the Non Reverting Fire Territory Fund</w:t>
      </w:r>
      <w:r w:rsidRPr="00512D18">
        <w:rPr>
          <w:rFonts w:cstheme="minorHAnsi"/>
        </w:rPr>
        <w:t>;</w:t>
      </w:r>
      <w:r w:rsidRPr="00512D18">
        <w:rPr>
          <w:b/>
        </w:rPr>
        <w:t xml:space="preserve"> </w:t>
      </w:r>
      <w:r w:rsidR="00BA7C5A" w:rsidRPr="00512D18">
        <w:rPr>
          <w:rFonts w:cs="Calibri"/>
        </w:rPr>
        <w:t>on second reading as amended and introduced by Attorney Morelock. Councilman Kirkpatrick moved to approve Ordinance 2024/36 as presented, duly seconded by Councilman Riley.</w:t>
      </w:r>
    </w:p>
    <w:p w:rsidR="00BA7C5A" w:rsidRPr="00512D18" w:rsidRDefault="00BA7C5A" w:rsidP="00BA7C5A">
      <w:pPr>
        <w:spacing w:after="0"/>
        <w:jc w:val="both"/>
        <w:rPr>
          <w:rFonts w:ascii="Viner Hand ITC" w:hAnsi="Viner Hand ITC" w:cs="Traditional Arabic"/>
          <w:i/>
        </w:rPr>
      </w:pPr>
      <w:r w:rsidRPr="00512D18">
        <w:rPr>
          <w:rFonts w:cs="Calibri"/>
        </w:rPr>
        <w:t xml:space="preserve">Motion Carried </w:t>
      </w:r>
      <w:r w:rsidRPr="00512D18">
        <w:rPr>
          <w:rFonts w:ascii="Viner Hand ITC" w:hAnsi="Viner Hand ITC" w:cs="Traditional Arabic"/>
          <w:i/>
        </w:rPr>
        <w:t>viva voce.</w:t>
      </w:r>
    </w:p>
    <w:p w:rsidR="00BA7C5A" w:rsidRPr="00512D18" w:rsidRDefault="00147A73" w:rsidP="00BA7C5A">
      <w:pPr>
        <w:spacing w:after="0"/>
        <w:jc w:val="both"/>
        <w:rPr>
          <w:rFonts w:cs="Calibri"/>
        </w:rPr>
      </w:pPr>
      <w:r w:rsidRPr="00512D18">
        <w:rPr>
          <w:rFonts w:cstheme="minorHAnsi"/>
          <w:b/>
          <w:u w:val="single"/>
        </w:rPr>
        <w:t>Ordinance No. 2024/36</w:t>
      </w:r>
      <w:r w:rsidRPr="00512D18">
        <w:rPr>
          <w:rFonts w:cstheme="minorHAnsi"/>
        </w:rPr>
        <w:t xml:space="preserve">  </w:t>
      </w:r>
      <w:r w:rsidRPr="00512D18">
        <w:rPr>
          <w:rFonts w:cstheme="minorHAnsi"/>
        </w:rPr>
        <w:tab/>
      </w:r>
      <w:r w:rsidRPr="00512D18">
        <w:rPr>
          <w:rFonts w:cstheme="minorHAnsi"/>
        </w:rPr>
        <w:tab/>
      </w:r>
      <w:r w:rsidRPr="00512D18">
        <w:rPr>
          <w:rFonts w:cstheme="minorHAnsi"/>
        </w:rPr>
        <w:tab/>
      </w:r>
      <w:r w:rsidRPr="00512D18">
        <w:rPr>
          <w:rFonts w:cstheme="minorHAnsi"/>
          <w:b/>
        </w:rPr>
        <w:tab/>
        <w:t>An Ordinance Amending Ordinance No. 2015-9 – the Non Reverting Fire Territory Fund;</w:t>
      </w:r>
      <w:r w:rsidRPr="00512D18">
        <w:rPr>
          <w:b/>
        </w:rPr>
        <w:t xml:space="preserve"> </w:t>
      </w:r>
      <w:r w:rsidR="00BA7C5A" w:rsidRPr="00512D18">
        <w:rPr>
          <w:rFonts w:cs="Calibri"/>
        </w:rPr>
        <w:t>on third and final reading as amended and eligible for final adoption by the Common Council.   Councilman Riley moved to approve Ordinance 2024/36 as presented on third reading, seconded by Councilman Lowder. Mayor Titus called for a roll call vote by Clerk-Treasurer Elmore   AYES: Councilman Jester, Lowder, Moore, Riley and Scott.  Nayes:   None   Ordinance 2024/36 was declared approved by 5 to 0 vote.</w:t>
      </w:r>
      <w:r w:rsidR="00BA7C5A" w:rsidRPr="00512D18">
        <w:rPr>
          <w:rFonts w:ascii="Viner Hand ITC" w:hAnsi="Viner Hand ITC" w:cs="Traditional Arabic"/>
          <w:i/>
        </w:rPr>
        <w:t xml:space="preserve">  </w:t>
      </w:r>
    </w:p>
    <w:p w:rsidR="00C6414A" w:rsidRPr="00514266" w:rsidRDefault="00C6414A" w:rsidP="00280244">
      <w:pPr>
        <w:spacing w:after="0"/>
        <w:jc w:val="both"/>
        <w:rPr>
          <w:rFonts w:ascii="Viner Hand ITC" w:hAnsi="Viner Hand ITC" w:cs="Traditional Arabic"/>
          <w:i/>
          <w:color w:val="FF0000"/>
        </w:rPr>
      </w:pPr>
    </w:p>
    <w:p w:rsidR="001D3D07" w:rsidRPr="00512D18" w:rsidRDefault="00B65493" w:rsidP="0039077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956CF">
        <w:rPr>
          <w:rFonts w:cs="Calibri"/>
          <w:b/>
          <w:sz w:val="24"/>
          <w:szCs w:val="24"/>
        </w:rPr>
        <w:t>NEW BUSINESS:</w:t>
      </w:r>
    </w:p>
    <w:p w:rsidR="00B65493" w:rsidRDefault="00E24B04" w:rsidP="00B65493">
      <w:pPr>
        <w:spacing w:after="0"/>
        <w:jc w:val="both"/>
        <w:rPr>
          <w:rFonts w:ascii="Viner Hand ITC" w:hAnsi="Viner Hand ITC" w:cs="Traditional Arabic"/>
          <w:i/>
        </w:rPr>
      </w:pPr>
      <w:r w:rsidRPr="00D956CF">
        <w:rPr>
          <w:rFonts w:cstheme="minorHAnsi"/>
          <w:b/>
          <w:sz w:val="24"/>
          <w:szCs w:val="24"/>
        </w:rPr>
        <w:t xml:space="preserve"> </w:t>
      </w:r>
      <w:r w:rsidR="00BA7C5A" w:rsidRPr="00512D18">
        <w:rPr>
          <w:rFonts w:cstheme="minorHAnsi"/>
          <w:b/>
          <w:u w:val="single"/>
        </w:rPr>
        <w:t>Ordinance No. 2024/37</w:t>
      </w:r>
      <w:r w:rsidR="00B65493" w:rsidRPr="00512D18">
        <w:rPr>
          <w:rFonts w:cstheme="minorHAnsi"/>
          <w:b/>
        </w:rPr>
        <w:t xml:space="preserve"> </w:t>
      </w:r>
      <w:r w:rsidR="00B65493" w:rsidRPr="00512D18">
        <w:rPr>
          <w:rFonts w:cstheme="minorHAnsi"/>
          <w:b/>
        </w:rPr>
        <w:tab/>
      </w:r>
      <w:r w:rsidR="00B65493" w:rsidRPr="00512D18">
        <w:rPr>
          <w:rFonts w:cstheme="minorHAnsi"/>
          <w:b/>
        </w:rPr>
        <w:tab/>
      </w:r>
      <w:r w:rsidR="00B65493" w:rsidRPr="00512D18">
        <w:rPr>
          <w:rFonts w:cstheme="minorHAnsi"/>
          <w:b/>
        </w:rPr>
        <w:tab/>
      </w:r>
      <w:r w:rsidR="00B65493" w:rsidRPr="00512D18">
        <w:rPr>
          <w:rFonts w:cstheme="minorHAnsi"/>
          <w:b/>
        </w:rPr>
        <w:tab/>
      </w:r>
      <w:r w:rsidR="00D956CF" w:rsidRPr="00512D18">
        <w:rPr>
          <w:rFonts w:cstheme="minorHAnsi"/>
          <w:b/>
        </w:rPr>
        <w:t xml:space="preserve">An Ordinance Authorizing Moving Appropriation Funds Between Major Budget Classifications for Year End Balancing in the Fiscal Year of 2024; </w:t>
      </w:r>
      <w:r w:rsidR="00B65493" w:rsidRPr="00512D18">
        <w:rPr>
          <w:rFonts w:cs="Calibri"/>
        </w:rPr>
        <w:t xml:space="preserve">on first reading as introduced by Attorney Morelock. Councilman Jester moved </w:t>
      </w:r>
      <w:r w:rsidR="00D956CF" w:rsidRPr="00512D18">
        <w:rPr>
          <w:rFonts w:cs="Calibri"/>
        </w:rPr>
        <w:t>to approve Ordinance No. 2024/37</w:t>
      </w:r>
      <w:r w:rsidR="00B65493" w:rsidRPr="00512D18">
        <w:rPr>
          <w:rFonts w:cs="Calibri"/>
        </w:rPr>
        <w:t xml:space="preserve"> as presented, duly seconded by Councilman Plisinski.   Motion Carried </w:t>
      </w:r>
      <w:r w:rsidR="00B65493" w:rsidRPr="00512D18">
        <w:rPr>
          <w:rFonts w:ascii="Viner Hand ITC" w:hAnsi="Viner Hand ITC" w:cs="Traditional Arabic"/>
          <w:i/>
        </w:rPr>
        <w:t xml:space="preserve">viva voce.      </w:t>
      </w:r>
    </w:p>
    <w:p w:rsidR="00512D18" w:rsidRPr="00512D18" w:rsidRDefault="00512D18" w:rsidP="00B65493">
      <w:pPr>
        <w:spacing w:after="0"/>
        <w:jc w:val="both"/>
        <w:rPr>
          <w:rFonts w:ascii="Viner Hand ITC" w:hAnsi="Viner Hand ITC" w:cs="Traditional Arabic"/>
          <w:i/>
        </w:rPr>
      </w:pPr>
    </w:p>
    <w:p w:rsidR="00D956CF" w:rsidRDefault="00D956CF" w:rsidP="00B65493">
      <w:pPr>
        <w:spacing w:after="0"/>
        <w:jc w:val="both"/>
        <w:rPr>
          <w:rFonts w:cstheme="minorHAnsi"/>
          <w:b/>
        </w:rPr>
      </w:pPr>
      <w:r w:rsidRPr="00512D18">
        <w:rPr>
          <w:rFonts w:cstheme="minorHAnsi"/>
          <w:b/>
          <w:u w:val="single"/>
        </w:rPr>
        <w:t>Ordinance No. 2024/38</w:t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  <w:t>An Ordinance Renaming the PACE Fund and Creating a new Justice Department OT Fund Number 2428 will be introduced at the next Council meeting.</w:t>
      </w:r>
    </w:p>
    <w:p w:rsidR="00512D18" w:rsidRPr="00512D18" w:rsidRDefault="00512D18" w:rsidP="00B65493">
      <w:pPr>
        <w:spacing w:after="0"/>
        <w:jc w:val="both"/>
        <w:rPr>
          <w:rFonts w:cstheme="minorHAnsi"/>
          <w:b/>
        </w:rPr>
      </w:pPr>
    </w:p>
    <w:p w:rsidR="00D956CF" w:rsidRPr="00512D18" w:rsidRDefault="00D956CF" w:rsidP="00B65493">
      <w:pPr>
        <w:spacing w:after="0"/>
        <w:jc w:val="both"/>
        <w:rPr>
          <w:rFonts w:cs="Calibri"/>
        </w:rPr>
      </w:pPr>
      <w:r w:rsidRPr="00512D18">
        <w:rPr>
          <w:rFonts w:cstheme="minorHAnsi"/>
          <w:b/>
          <w:u w:val="single"/>
        </w:rPr>
        <w:t>Ordinance No. 2024/39</w:t>
      </w:r>
      <w:r w:rsidRPr="00512D18">
        <w:rPr>
          <w:rFonts w:cstheme="minorHAnsi"/>
          <w:b/>
        </w:rPr>
        <w:t xml:space="preserve">  </w:t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  <w:t>An Ordinance Amending Title V, Chapter 54, 54.20-54.33, which is the Storm Water Ordinance contained in Exhibit A</w:t>
      </w:r>
      <w:r w:rsidRPr="00512D18">
        <w:rPr>
          <w:rFonts w:cstheme="minorHAnsi"/>
        </w:rPr>
        <w:t xml:space="preserve">; </w:t>
      </w:r>
      <w:r w:rsidR="00B65493" w:rsidRPr="00512D18">
        <w:rPr>
          <w:rFonts w:cs="Calibri"/>
        </w:rPr>
        <w:t>on first reading as introduced by Att</w:t>
      </w:r>
      <w:r w:rsidRPr="00512D18">
        <w:rPr>
          <w:rFonts w:cs="Calibri"/>
        </w:rPr>
        <w:t>orney Morelock. Councilman Moore</w:t>
      </w:r>
      <w:r w:rsidR="00B65493" w:rsidRPr="00512D18">
        <w:rPr>
          <w:rFonts w:cs="Calibri"/>
        </w:rPr>
        <w:t xml:space="preserve"> moved </w:t>
      </w:r>
      <w:r w:rsidRPr="00512D18">
        <w:rPr>
          <w:rFonts w:cs="Calibri"/>
        </w:rPr>
        <w:t>to approve Ordinance No. 2024/39</w:t>
      </w:r>
      <w:r w:rsidR="00B65493" w:rsidRPr="00512D18">
        <w:rPr>
          <w:rFonts w:cs="Calibri"/>
        </w:rPr>
        <w:t xml:space="preserve"> as presented, duly seconded by Councilman </w:t>
      </w:r>
      <w:r w:rsidRPr="00512D18">
        <w:rPr>
          <w:rFonts w:cs="Calibri"/>
        </w:rPr>
        <w:t>Riley</w:t>
      </w:r>
      <w:r w:rsidR="00B65493" w:rsidRPr="00512D18">
        <w:rPr>
          <w:rFonts w:cs="Calibri"/>
        </w:rPr>
        <w:t xml:space="preserve">.   </w:t>
      </w:r>
    </w:p>
    <w:p w:rsidR="00512D18" w:rsidRDefault="00B65493" w:rsidP="009352CD">
      <w:pPr>
        <w:spacing w:after="0"/>
        <w:jc w:val="both"/>
        <w:rPr>
          <w:rFonts w:ascii="Viner Hand ITC" w:hAnsi="Viner Hand ITC" w:cs="Traditional Arabic"/>
          <w:i/>
        </w:rPr>
      </w:pPr>
      <w:r w:rsidRPr="00512D18">
        <w:rPr>
          <w:rFonts w:cs="Calibri"/>
        </w:rPr>
        <w:t xml:space="preserve">Motion Carried </w:t>
      </w:r>
      <w:r w:rsidRPr="00512D18">
        <w:rPr>
          <w:rFonts w:ascii="Viner Hand ITC" w:hAnsi="Viner Hand ITC" w:cs="Traditional Arabic"/>
          <w:i/>
        </w:rPr>
        <w:t xml:space="preserve">viva voce.     </w:t>
      </w:r>
    </w:p>
    <w:p w:rsidR="00C6414A" w:rsidRPr="00512D18" w:rsidRDefault="00B65493" w:rsidP="009352CD">
      <w:pPr>
        <w:spacing w:after="0"/>
        <w:jc w:val="both"/>
        <w:rPr>
          <w:rFonts w:ascii="Viner Hand ITC" w:hAnsi="Viner Hand ITC" w:cs="Traditional Arabic"/>
          <w:i/>
        </w:rPr>
      </w:pPr>
      <w:r w:rsidRPr="00512D18">
        <w:rPr>
          <w:rFonts w:ascii="Viner Hand ITC" w:hAnsi="Viner Hand ITC" w:cs="Traditional Arabic"/>
          <w:i/>
        </w:rPr>
        <w:t xml:space="preserve">  </w:t>
      </w:r>
    </w:p>
    <w:p w:rsidR="00D956CF" w:rsidRPr="00512D18" w:rsidRDefault="00D956CF" w:rsidP="00C6414A">
      <w:pPr>
        <w:spacing w:after="0"/>
        <w:jc w:val="both"/>
        <w:rPr>
          <w:rFonts w:cs="Calibri"/>
        </w:rPr>
      </w:pPr>
      <w:r w:rsidRPr="00512D18">
        <w:rPr>
          <w:rFonts w:cstheme="minorHAnsi"/>
          <w:b/>
          <w:u w:val="single"/>
        </w:rPr>
        <w:t>Ordinance No. 2024/40</w:t>
      </w:r>
      <w:r w:rsidRPr="00512D18">
        <w:rPr>
          <w:rFonts w:cstheme="minorHAnsi"/>
          <w:b/>
        </w:rPr>
        <w:t xml:space="preserve"> </w:t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  <w:t xml:space="preserve">An Ordinance Authorizing an Additional Appropriation for the American Rescue Plan Act Non Reverting Fund; </w:t>
      </w:r>
      <w:r w:rsidR="00C6414A" w:rsidRPr="00512D18">
        <w:rPr>
          <w:rFonts w:cs="Calibri"/>
        </w:rPr>
        <w:t>on first reading as introduced b</w:t>
      </w:r>
      <w:r w:rsidR="00935CBA" w:rsidRPr="00512D18">
        <w:rPr>
          <w:rFonts w:cs="Calibri"/>
        </w:rPr>
        <w:t xml:space="preserve">y Attorney Morelock. Councilman </w:t>
      </w:r>
      <w:r w:rsidRPr="00512D18">
        <w:rPr>
          <w:rFonts w:cs="Calibri"/>
        </w:rPr>
        <w:t>Lowder</w:t>
      </w:r>
      <w:r w:rsidR="00B65493" w:rsidRPr="00512D18">
        <w:rPr>
          <w:rFonts w:cs="Calibri"/>
        </w:rPr>
        <w:t xml:space="preserve"> </w:t>
      </w:r>
      <w:r w:rsidR="00C6414A" w:rsidRPr="00512D18">
        <w:rPr>
          <w:rFonts w:cs="Calibri"/>
        </w:rPr>
        <w:t>moved to approve Ordinance No. 2024/</w:t>
      </w:r>
      <w:r w:rsidRPr="00512D18">
        <w:rPr>
          <w:rFonts w:cs="Calibri"/>
        </w:rPr>
        <w:t>40</w:t>
      </w:r>
      <w:r w:rsidR="00C6414A" w:rsidRPr="00512D18">
        <w:rPr>
          <w:rFonts w:cs="Calibri"/>
        </w:rPr>
        <w:t xml:space="preserve"> as presented, duly seconded by Councilman </w:t>
      </w:r>
      <w:r w:rsidRPr="00512D18">
        <w:rPr>
          <w:rFonts w:cs="Calibri"/>
        </w:rPr>
        <w:t>Kirkpatrick</w:t>
      </w:r>
      <w:r w:rsidR="00935CBA" w:rsidRPr="00512D18">
        <w:rPr>
          <w:rFonts w:cs="Calibri"/>
        </w:rPr>
        <w:t>.</w:t>
      </w:r>
      <w:r w:rsidR="00C6414A" w:rsidRPr="00512D18">
        <w:rPr>
          <w:rFonts w:cs="Calibri"/>
        </w:rPr>
        <w:t xml:space="preserve">   </w:t>
      </w:r>
    </w:p>
    <w:p w:rsidR="00BA7C5A" w:rsidRDefault="00C6414A" w:rsidP="00C6414A">
      <w:pPr>
        <w:spacing w:after="0"/>
        <w:jc w:val="both"/>
        <w:rPr>
          <w:rFonts w:ascii="Corbel" w:hAnsi="Corbel" w:cstheme="minorHAnsi"/>
          <w:b/>
          <w:i/>
        </w:rPr>
      </w:pPr>
      <w:r w:rsidRPr="00512D18">
        <w:rPr>
          <w:rFonts w:cs="Calibri"/>
        </w:rPr>
        <w:t xml:space="preserve">Motion Carried </w:t>
      </w:r>
      <w:r w:rsidRPr="00512D18">
        <w:rPr>
          <w:rFonts w:ascii="Viner Hand ITC" w:hAnsi="Viner Hand ITC" w:cs="Traditional Arabic"/>
          <w:i/>
        </w:rPr>
        <w:t xml:space="preserve">viva voce.      </w:t>
      </w:r>
      <w:r w:rsidR="00D956CF" w:rsidRPr="00512D18">
        <w:rPr>
          <w:rFonts w:ascii="Corbel" w:hAnsi="Corbel" w:cstheme="minorHAnsi"/>
          <w:b/>
          <w:i/>
        </w:rPr>
        <w:t>A Public Hearing to be held at the meeting scheduled for December 11</w:t>
      </w:r>
      <w:r w:rsidR="00D956CF" w:rsidRPr="00512D18">
        <w:rPr>
          <w:rFonts w:ascii="Corbel" w:hAnsi="Corbel" w:cstheme="minorHAnsi"/>
          <w:b/>
          <w:i/>
          <w:vertAlign w:val="superscript"/>
        </w:rPr>
        <w:t>th</w:t>
      </w:r>
      <w:r w:rsidR="00D956CF" w:rsidRPr="00512D18">
        <w:rPr>
          <w:rFonts w:ascii="Corbel" w:hAnsi="Corbel" w:cstheme="minorHAnsi"/>
          <w:b/>
          <w:i/>
        </w:rPr>
        <w:t>, 2024</w:t>
      </w:r>
    </w:p>
    <w:p w:rsidR="00512D18" w:rsidRPr="00512D18" w:rsidRDefault="00512D18" w:rsidP="00C6414A">
      <w:pPr>
        <w:spacing w:after="0"/>
        <w:jc w:val="both"/>
        <w:rPr>
          <w:rFonts w:ascii="Viner Hand ITC" w:hAnsi="Viner Hand ITC" w:cs="Traditional Arabic"/>
          <w:i/>
        </w:rPr>
      </w:pPr>
    </w:p>
    <w:p w:rsidR="00C6414A" w:rsidRPr="00512D18" w:rsidRDefault="00D956CF" w:rsidP="00C6414A">
      <w:pPr>
        <w:spacing w:after="0"/>
        <w:jc w:val="both"/>
        <w:rPr>
          <w:rFonts w:ascii="Viner Hand ITC" w:hAnsi="Viner Hand ITC" w:cs="Traditional Arabic"/>
          <w:i/>
        </w:rPr>
      </w:pPr>
      <w:r w:rsidRPr="00512D18">
        <w:rPr>
          <w:rFonts w:cstheme="minorHAnsi"/>
          <w:b/>
          <w:u w:val="single"/>
        </w:rPr>
        <w:t>Ordinance No. 2024/41</w:t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</w:r>
      <w:r w:rsidRPr="00512D18">
        <w:rPr>
          <w:rFonts w:cstheme="minorHAnsi"/>
          <w:b/>
        </w:rPr>
        <w:tab/>
        <w:t xml:space="preserve">An Ordinance Amending the American Rescue Plan  of the City of Greenfield as outlined in Ordinance No. 2022-38 which contained the original ARPA Plan; </w:t>
      </w:r>
      <w:r w:rsidR="00BA7C5A" w:rsidRPr="00512D18">
        <w:rPr>
          <w:rFonts w:cs="Calibri"/>
        </w:rPr>
        <w:t xml:space="preserve">on first reading as introduced by Attorney Morelock. Councilman </w:t>
      </w:r>
      <w:r w:rsidRPr="00512D18">
        <w:rPr>
          <w:rFonts w:cs="Calibri"/>
        </w:rPr>
        <w:t>Riley</w:t>
      </w:r>
      <w:r w:rsidR="00BA7C5A" w:rsidRPr="00512D18">
        <w:rPr>
          <w:rFonts w:cs="Calibri"/>
        </w:rPr>
        <w:t xml:space="preserve"> moved to approve Ordinance No. 2024/</w:t>
      </w:r>
      <w:r w:rsidRPr="00512D18">
        <w:rPr>
          <w:rFonts w:cs="Calibri"/>
        </w:rPr>
        <w:t>41</w:t>
      </w:r>
      <w:r w:rsidR="00BA7C5A" w:rsidRPr="00512D18">
        <w:rPr>
          <w:rFonts w:cs="Calibri"/>
        </w:rPr>
        <w:t xml:space="preserve"> as presented, duly seconded by Councilman </w:t>
      </w:r>
      <w:r w:rsidRPr="00512D18">
        <w:rPr>
          <w:rFonts w:cs="Calibri"/>
        </w:rPr>
        <w:t>Moore.</w:t>
      </w:r>
      <w:r w:rsidR="00BA7C5A" w:rsidRPr="00512D18">
        <w:rPr>
          <w:rFonts w:cs="Calibri"/>
        </w:rPr>
        <w:t xml:space="preserve">   Motion Carried </w:t>
      </w:r>
      <w:r w:rsidR="00BA7C5A" w:rsidRPr="00512D18">
        <w:rPr>
          <w:rFonts w:ascii="Viner Hand ITC" w:hAnsi="Viner Hand ITC" w:cs="Traditional Arabic"/>
          <w:i/>
        </w:rPr>
        <w:t xml:space="preserve">viva voce.       </w:t>
      </w:r>
    </w:p>
    <w:p w:rsidR="009352CD" w:rsidRPr="009352CD" w:rsidRDefault="009352CD" w:rsidP="00C6414A">
      <w:pPr>
        <w:spacing w:after="0"/>
        <w:jc w:val="both"/>
        <w:rPr>
          <w:rFonts w:ascii="Viner Hand ITC" w:hAnsi="Viner Hand ITC" w:cs="Traditional Arabic"/>
          <w:i/>
        </w:rPr>
      </w:pPr>
    </w:p>
    <w:p w:rsidR="009352CD" w:rsidRPr="009352CD" w:rsidRDefault="00E24B04" w:rsidP="009352CD">
      <w:pPr>
        <w:spacing w:after="0" w:line="240" w:lineRule="auto"/>
        <w:rPr>
          <w:b/>
          <w:sz w:val="24"/>
          <w:szCs w:val="24"/>
        </w:rPr>
      </w:pPr>
      <w:r w:rsidRPr="009352CD">
        <w:rPr>
          <w:rFonts w:cs="Calibri"/>
          <w:b/>
          <w:sz w:val="24"/>
          <w:szCs w:val="24"/>
        </w:rPr>
        <w:t>MISCELLANEOUS BUSINESS:</w:t>
      </w:r>
      <w:r w:rsidR="009352CD" w:rsidRPr="009352CD">
        <w:rPr>
          <w:rFonts w:cs="Calibri"/>
          <w:b/>
          <w:sz w:val="24"/>
          <w:szCs w:val="24"/>
        </w:rPr>
        <w:t xml:space="preserve"> </w:t>
      </w:r>
      <w:r w:rsidR="009352CD" w:rsidRPr="009352CD">
        <w:rPr>
          <w:rFonts w:cs="Calibri"/>
          <w:b/>
          <w:sz w:val="24"/>
          <w:szCs w:val="24"/>
        </w:rPr>
        <w:tab/>
      </w:r>
      <w:r w:rsidR="009352CD" w:rsidRPr="009352CD">
        <w:rPr>
          <w:rFonts w:cs="Calibri"/>
          <w:b/>
          <w:sz w:val="24"/>
          <w:szCs w:val="24"/>
        </w:rPr>
        <w:tab/>
      </w:r>
      <w:r w:rsidR="009352CD" w:rsidRPr="009352CD">
        <w:rPr>
          <w:rFonts w:cs="Calibri"/>
          <w:b/>
          <w:sz w:val="24"/>
          <w:szCs w:val="24"/>
        </w:rPr>
        <w:tab/>
      </w:r>
      <w:r w:rsidR="009352CD" w:rsidRPr="009352CD">
        <w:rPr>
          <w:rFonts w:cs="Calibri"/>
          <w:b/>
          <w:sz w:val="24"/>
          <w:szCs w:val="24"/>
        </w:rPr>
        <w:tab/>
        <w:t>None.</w:t>
      </w:r>
    </w:p>
    <w:p w:rsidR="000E204A" w:rsidRPr="009352CD" w:rsidRDefault="000E204A" w:rsidP="00C424AF">
      <w:pPr>
        <w:spacing w:after="0" w:line="240" w:lineRule="auto"/>
        <w:rPr>
          <w:rFonts w:cs="Calibri"/>
        </w:rPr>
      </w:pPr>
    </w:p>
    <w:p w:rsidR="00070C00" w:rsidRPr="009352CD" w:rsidRDefault="00070C00" w:rsidP="000547B3">
      <w:pPr>
        <w:spacing w:after="0" w:line="240" w:lineRule="auto"/>
        <w:rPr>
          <w:b/>
          <w:sz w:val="24"/>
          <w:szCs w:val="24"/>
        </w:rPr>
      </w:pPr>
      <w:r w:rsidRPr="009352CD">
        <w:rPr>
          <w:b/>
          <w:sz w:val="24"/>
          <w:szCs w:val="24"/>
        </w:rPr>
        <w:t xml:space="preserve">PETITION OR COMMENTS OF CITIZENS:  </w:t>
      </w:r>
      <w:r w:rsidRPr="009352CD">
        <w:rPr>
          <w:b/>
          <w:sz w:val="24"/>
          <w:szCs w:val="24"/>
        </w:rPr>
        <w:tab/>
      </w:r>
      <w:r w:rsidRPr="009352CD">
        <w:rPr>
          <w:sz w:val="24"/>
          <w:szCs w:val="24"/>
        </w:rPr>
        <w:tab/>
      </w:r>
      <w:r w:rsidR="00157EED" w:rsidRPr="009352CD">
        <w:rPr>
          <w:rFonts w:cs="Calibri"/>
          <w:b/>
          <w:sz w:val="24"/>
          <w:szCs w:val="24"/>
        </w:rPr>
        <w:t>None.</w:t>
      </w:r>
    </w:p>
    <w:p w:rsidR="00070C00" w:rsidRPr="009352CD" w:rsidRDefault="00070C00" w:rsidP="000547B3">
      <w:pPr>
        <w:spacing w:after="0" w:line="240" w:lineRule="auto"/>
        <w:rPr>
          <w:rFonts w:cstheme="minorHAnsi"/>
          <w:b/>
        </w:rPr>
      </w:pPr>
    </w:p>
    <w:p w:rsidR="00070C00" w:rsidRPr="009352CD" w:rsidRDefault="00070C00" w:rsidP="000547B3">
      <w:pPr>
        <w:spacing w:after="0" w:line="240" w:lineRule="auto"/>
        <w:rPr>
          <w:rFonts w:cs="Calibri"/>
          <w:b/>
          <w:sz w:val="24"/>
          <w:szCs w:val="24"/>
        </w:rPr>
      </w:pPr>
      <w:r w:rsidRPr="009352CD">
        <w:rPr>
          <w:rFonts w:cs="Calibri"/>
          <w:b/>
          <w:sz w:val="24"/>
          <w:szCs w:val="24"/>
        </w:rPr>
        <w:t>ADJOURNMENT:</w:t>
      </w:r>
    </w:p>
    <w:p w:rsidR="00DB0E98" w:rsidRPr="009352CD" w:rsidRDefault="00070C00" w:rsidP="000547B3">
      <w:pPr>
        <w:spacing w:after="0" w:line="240" w:lineRule="auto"/>
        <w:rPr>
          <w:rFonts w:cs="Calibri"/>
        </w:rPr>
      </w:pPr>
      <w:r w:rsidRPr="009352CD">
        <w:rPr>
          <w:rFonts w:cs="Calibri"/>
        </w:rPr>
        <w:t>There being no further business to be brought before the Greenfield Common Council,</w:t>
      </w:r>
      <w:r w:rsidR="00EA0F4B" w:rsidRPr="009352CD">
        <w:rPr>
          <w:rFonts w:cs="Calibri"/>
        </w:rPr>
        <w:t xml:space="preserve"> Councilman</w:t>
      </w:r>
      <w:r w:rsidR="009352CD" w:rsidRPr="009352CD">
        <w:rPr>
          <w:rFonts w:cs="Calibri"/>
        </w:rPr>
        <w:t xml:space="preserve"> Moore</w:t>
      </w:r>
      <w:r w:rsidRPr="009352CD">
        <w:rPr>
          <w:rFonts w:cs="Calibri"/>
        </w:rPr>
        <w:t xml:space="preserve"> moved to adjourn the meeting </w:t>
      </w:r>
      <w:r w:rsidR="000547B3" w:rsidRPr="009352CD">
        <w:rPr>
          <w:rFonts w:cs="Calibri"/>
        </w:rPr>
        <w:t xml:space="preserve">at </w:t>
      </w:r>
      <w:r w:rsidR="009352CD" w:rsidRPr="009352CD">
        <w:rPr>
          <w:rFonts w:cs="Calibri"/>
        </w:rPr>
        <w:t>15:17</w:t>
      </w:r>
      <w:r w:rsidR="000547B3" w:rsidRPr="009352CD">
        <w:rPr>
          <w:rFonts w:cs="Calibri"/>
        </w:rPr>
        <w:t xml:space="preserve"> </w:t>
      </w:r>
      <w:r w:rsidRPr="009352CD">
        <w:rPr>
          <w:rFonts w:cs="Calibri"/>
        </w:rPr>
        <w:t xml:space="preserve">p.m., duly seconded by Councilman </w:t>
      </w:r>
      <w:r w:rsidR="009352CD" w:rsidRPr="009352CD">
        <w:rPr>
          <w:rFonts w:cs="Calibri"/>
        </w:rPr>
        <w:t>Lowder.</w:t>
      </w:r>
      <w:r w:rsidRPr="009352CD">
        <w:rPr>
          <w:rFonts w:cs="Calibri"/>
        </w:rPr>
        <w:t xml:space="preserve">  </w:t>
      </w:r>
      <w:r w:rsidR="006C1418" w:rsidRPr="009352CD">
        <w:rPr>
          <w:rFonts w:cs="Calibri"/>
        </w:rPr>
        <w:t xml:space="preserve">  </w:t>
      </w:r>
    </w:p>
    <w:p w:rsidR="00070C00" w:rsidRPr="009352CD" w:rsidRDefault="00070C00" w:rsidP="000547B3">
      <w:pPr>
        <w:spacing w:after="0" w:line="240" w:lineRule="auto"/>
        <w:rPr>
          <w:rFonts w:cs="Calibri"/>
        </w:rPr>
      </w:pPr>
      <w:r w:rsidRPr="009352CD">
        <w:rPr>
          <w:rFonts w:cs="Calibri"/>
        </w:rPr>
        <w:t xml:space="preserve">Motion carried </w:t>
      </w:r>
      <w:r w:rsidRPr="009352CD">
        <w:rPr>
          <w:rFonts w:ascii="Viner Hand ITC" w:hAnsi="Viner Hand ITC" w:cs="Traditional Arabic"/>
          <w:i/>
        </w:rPr>
        <w:t>viva voce.</w:t>
      </w:r>
    </w:p>
    <w:p w:rsidR="00070C00" w:rsidRPr="00514266" w:rsidRDefault="00070C00" w:rsidP="000547B3">
      <w:pPr>
        <w:spacing w:after="0" w:line="240" w:lineRule="auto"/>
        <w:rPr>
          <w:rFonts w:cs="Calibri"/>
          <w:color w:val="FF0000"/>
        </w:rPr>
      </w:pPr>
    </w:p>
    <w:p w:rsidR="00070C00" w:rsidRPr="009352CD" w:rsidRDefault="00070C00" w:rsidP="000547B3">
      <w:pPr>
        <w:spacing w:after="0" w:line="240" w:lineRule="auto"/>
        <w:rPr>
          <w:rFonts w:cs="Calibri"/>
        </w:rPr>
      </w:pPr>
      <w:r w:rsidRPr="009352CD">
        <w:rPr>
          <w:rFonts w:cs="Calibri"/>
        </w:rPr>
        <w:t xml:space="preserve">Mayor Guy Titus announced that the next meeting of the Common Council will be held on Wednesday, </w:t>
      </w:r>
      <w:r w:rsidR="009352CD" w:rsidRPr="009352CD">
        <w:rPr>
          <w:rFonts w:cs="Calibri"/>
        </w:rPr>
        <w:t>December 11</w:t>
      </w:r>
      <w:r w:rsidR="009352CD" w:rsidRPr="009352CD">
        <w:rPr>
          <w:rFonts w:cs="Calibri"/>
          <w:vertAlign w:val="superscript"/>
        </w:rPr>
        <w:t>th</w:t>
      </w:r>
      <w:r w:rsidR="009352CD" w:rsidRPr="009352CD">
        <w:rPr>
          <w:rFonts w:cs="Calibri"/>
        </w:rPr>
        <w:t>, 2024</w:t>
      </w:r>
      <w:r w:rsidR="00E55560" w:rsidRPr="009352CD">
        <w:rPr>
          <w:rFonts w:cs="Calibri"/>
        </w:rPr>
        <w:t xml:space="preserve"> </w:t>
      </w:r>
      <w:r w:rsidRPr="009352CD">
        <w:rPr>
          <w:rFonts w:cs="Calibri"/>
        </w:rPr>
        <w:t>at 7:00 p.m.   Mayor Guy Titus</w:t>
      </w:r>
      <w:r w:rsidR="009352CD">
        <w:rPr>
          <w:rFonts w:cs="Calibri"/>
        </w:rPr>
        <w:t xml:space="preserve"> declared the meeting adjourned and wished everyone a very Happy Thanksgiving.</w:t>
      </w:r>
    </w:p>
    <w:p w:rsidR="00070C00" w:rsidRPr="00514266" w:rsidRDefault="00070C00" w:rsidP="000547B3">
      <w:pPr>
        <w:spacing w:after="0" w:line="240" w:lineRule="auto"/>
        <w:rPr>
          <w:rFonts w:cs="Calibri"/>
          <w:color w:val="FF0000"/>
        </w:rPr>
      </w:pPr>
    </w:p>
    <w:p w:rsidR="006C1418" w:rsidRPr="00514266" w:rsidRDefault="006C1418" w:rsidP="000547B3">
      <w:pPr>
        <w:spacing w:after="0" w:line="240" w:lineRule="auto"/>
        <w:rPr>
          <w:rFonts w:cs="Calibri"/>
          <w:color w:val="FF0000"/>
        </w:rPr>
      </w:pPr>
    </w:p>
    <w:p w:rsidR="00B65493" w:rsidRPr="00514266" w:rsidRDefault="00B65493" w:rsidP="000547B3">
      <w:pPr>
        <w:spacing w:after="0" w:line="240" w:lineRule="auto"/>
        <w:rPr>
          <w:rFonts w:cs="Calibri"/>
          <w:color w:val="FF0000"/>
        </w:rPr>
      </w:pPr>
    </w:p>
    <w:p w:rsidR="00B65493" w:rsidRPr="009352CD" w:rsidRDefault="00B65493" w:rsidP="000547B3">
      <w:pPr>
        <w:spacing w:after="0" w:line="240" w:lineRule="auto"/>
        <w:rPr>
          <w:rFonts w:cs="Calibri"/>
        </w:rPr>
      </w:pPr>
    </w:p>
    <w:p w:rsidR="00070C00" w:rsidRPr="009352CD" w:rsidRDefault="00070C00" w:rsidP="000547B3">
      <w:pPr>
        <w:spacing w:after="0" w:line="240" w:lineRule="auto"/>
        <w:rPr>
          <w:rFonts w:cs="Calibri"/>
        </w:rPr>
      </w:pPr>
      <w:r w:rsidRPr="009352CD">
        <w:rPr>
          <w:rFonts w:cs="Calibri"/>
        </w:rPr>
        <w:t xml:space="preserve">____________________________   </w:t>
      </w:r>
      <w:r w:rsidRPr="009352CD">
        <w:rPr>
          <w:rFonts w:cs="Calibri"/>
        </w:rPr>
        <w:tab/>
      </w:r>
      <w:r w:rsidRPr="009352CD">
        <w:rPr>
          <w:rFonts w:cs="Calibri"/>
        </w:rPr>
        <w:tab/>
      </w:r>
      <w:r w:rsidRPr="009352CD">
        <w:rPr>
          <w:rFonts w:cs="Calibri"/>
        </w:rPr>
        <w:tab/>
      </w:r>
      <w:r w:rsidRPr="009352CD">
        <w:rPr>
          <w:rFonts w:cs="Calibri"/>
        </w:rPr>
        <w:tab/>
      </w:r>
      <w:r w:rsidR="00867948" w:rsidRPr="009352CD">
        <w:rPr>
          <w:rFonts w:cs="Calibri"/>
        </w:rPr>
        <w:t>______</w:t>
      </w:r>
      <w:r w:rsidRPr="009352CD">
        <w:rPr>
          <w:rFonts w:cs="Calibri"/>
        </w:rPr>
        <w:t>____________________________</w:t>
      </w:r>
    </w:p>
    <w:p w:rsidR="007562DE" w:rsidRPr="009352CD" w:rsidRDefault="00233349" w:rsidP="00103CF1">
      <w:pPr>
        <w:spacing w:after="0" w:line="240" w:lineRule="auto"/>
        <w:rPr>
          <w:rFonts w:cs="Calibri"/>
        </w:rPr>
      </w:pPr>
      <w:r w:rsidRPr="009352CD">
        <w:rPr>
          <w:rFonts w:cs="Calibri"/>
        </w:rPr>
        <w:t>Lori Elmore</w:t>
      </w:r>
      <w:r w:rsidR="00070C00" w:rsidRPr="009352CD">
        <w:rPr>
          <w:rFonts w:cs="Calibri"/>
        </w:rPr>
        <w:tab/>
      </w:r>
      <w:r w:rsidR="00070C00" w:rsidRPr="009352CD">
        <w:rPr>
          <w:rFonts w:cs="Calibri"/>
        </w:rPr>
        <w:tab/>
      </w:r>
      <w:r w:rsidR="00070C00" w:rsidRPr="009352CD">
        <w:rPr>
          <w:rFonts w:cs="Calibri"/>
        </w:rPr>
        <w:tab/>
      </w:r>
      <w:r w:rsidR="00070C00" w:rsidRPr="009352CD">
        <w:rPr>
          <w:rFonts w:cs="Calibri"/>
        </w:rPr>
        <w:tab/>
      </w:r>
      <w:r w:rsidR="00070C00" w:rsidRPr="009352CD">
        <w:rPr>
          <w:rFonts w:cs="Calibri"/>
        </w:rPr>
        <w:tab/>
      </w:r>
      <w:r w:rsidR="00070C00" w:rsidRPr="009352CD">
        <w:rPr>
          <w:rFonts w:cs="Calibri"/>
        </w:rPr>
        <w:tab/>
      </w:r>
      <w:r w:rsidRPr="009352CD">
        <w:rPr>
          <w:rFonts w:cs="Calibri"/>
        </w:rPr>
        <w:tab/>
      </w:r>
      <w:r w:rsidR="00070C00" w:rsidRPr="009352CD">
        <w:rPr>
          <w:rFonts w:cs="Calibri"/>
        </w:rPr>
        <w:t>Guy Titus</w:t>
      </w:r>
    </w:p>
    <w:p w:rsidR="000E204A" w:rsidRPr="009352CD" w:rsidRDefault="00233349" w:rsidP="00103CF1">
      <w:pPr>
        <w:spacing w:after="0" w:line="240" w:lineRule="auto"/>
        <w:rPr>
          <w:rFonts w:cs="Calibri"/>
        </w:rPr>
      </w:pPr>
      <w:r w:rsidRPr="009352CD">
        <w:rPr>
          <w:rFonts w:cs="Calibri"/>
        </w:rPr>
        <w:t>Clerk-Treasurer</w:t>
      </w:r>
      <w:r w:rsidRPr="009352CD">
        <w:rPr>
          <w:rFonts w:cs="Calibri"/>
        </w:rPr>
        <w:tab/>
      </w:r>
      <w:r w:rsidRPr="009352CD">
        <w:rPr>
          <w:rFonts w:cs="Calibri"/>
        </w:rPr>
        <w:tab/>
      </w:r>
      <w:r w:rsidRPr="009352CD">
        <w:rPr>
          <w:rFonts w:cs="Calibri"/>
        </w:rPr>
        <w:tab/>
      </w:r>
      <w:r w:rsidRPr="009352CD">
        <w:rPr>
          <w:rFonts w:cs="Calibri"/>
        </w:rPr>
        <w:tab/>
      </w:r>
      <w:r w:rsidRPr="009352CD">
        <w:rPr>
          <w:rFonts w:cs="Calibri"/>
        </w:rPr>
        <w:tab/>
      </w:r>
      <w:r w:rsidRPr="009352CD">
        <w:rPr>
          <w:rFonts w:cs="Calibri"/>
        </w:rPr>
        <w:tab/>
      </w:r>
      <w:r w:rsidR="007C6E6D" w:rsidRPr="009352CD">
        <w:rPr>
          <w:rFonts w:cs="Calibri"/>
        </w:rPr>
        <w:tab/>
      </w:r>
      <w:r w:rsidRPr="009352CD">
        <w:rPr>
          <w:rFonts w:cs="Calibri"/>
        </w:rPr>
        <w:t>Mayor</w:t>
      </w:r>
    </w:p>
    <w:sectPr w:rsidR="000E204A" w:rsidRPr="009352CD" w:rsidSect="00C22DE4">
      <w:footerReference w:type="default" r:id="rId8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F9" w:rsidRDefault="007563F9" w:rsidP="00C84CF5">
      <w:pPr>
        <w:spacing w:after="0" w:line="240" w:lineRule="auto"/>
      </w:pPr>
      <w:r>
        <w:separator/>
      </w:r>
    </w:p>
  </w:endnote>
  <w:endnote w:type="continuationSeparator" w:id="0">
    <w:p w:rsidR="007563F9" w:rsidRDefault="007563F9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B65493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– Wednesday</w:t>
    </w:r>
    <w:r w:rsidR="000E204A">
      <w:t xml:space="preserve"> </w:t>
    </w:r>
    <w:r w:rsidR="00514266">
      <w:t>November 27</w:t>
    </w:r>
    <w:r w:rsidR="00B65493">
      <w:t>th</w:t>
    </w:r>
    <w:r w:rsidR="00A92E68">
      <w:t>,</w:t>
    </w:r>
    <w:r w:rsidR="00BC1F9D">
      <w:t xml:space="preserve"> 2024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F9" w:rsidRDefault="007563F9" w:rsidP="00C84CF5">
      <w:pPr>
        <w:spacing w:after="0" w:line="240" w:lineRule="auto"/>
      </w:pPr>
      <w:r>
        <w:separator/>
      </w:r>
    </w:p>
  </w:footnote>
  <w:footnote w:type="continuationSeparator" w:id="0">
    <w:p w:rsidR="007563F9" w:rsidRDefault="007563F9" w:rsidP="00C8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3FF4"/>
    <w:rsid w:val="00014946"/>
    <w:rsid w:val="000150D6"/>
    <w:rsid w:val="0001536A"/>
    <w:rsid w:val="00015D62"/>
    <w:rsid w:val="00015F4A"/>
    <w:rsid w:val="0001746E"/>
    <w:rsid w:val="000209FD"/>
    <w:rsid w:val="00021ABE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47031"/>
    <w:rsid w:val="00050604"/>
    <w:rsid w:val="00051EC3"/>
    <w:rsid w:val="000526A8"/>
    <w:rsid w:val="000547B3"/>
    <w:rsid w:val="00055F45"/>
    <w:rsid w:val="0005785A"/>
    <w:rsid w:val="00060E38"/>
    <w:rsid w:val="00064499"/>
    <w:rsid w:val="000647BA"/>
    <w:rsid w:val="00064D17"/>
    <w:rsid w:val="00070C00"/>
    <w:rsid w:val="0007177A"/>
    <w:rsid w:val="00071BE7"/>
    <w:rsid w:val="00071F51"/>
    <w:rsid w:val="0007478A"/>
    <w:rsid w:val="00075099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2D3E"/>
    <w:rsid w:val="00093586"/>
    <w:rsid w:val="000949D1"/>
    <w:rsid w:val="00096CFA"/>
    <w:rsid w:val="00096E04"/>
    <w:rsid w:val="00097122"/>
    <w:rsid w:val="00097CF2"/>
    <w:rsid w:val="000A0054"/>
    <w:rsid w:val="000A0204"/>
    <w:rsid w:val="000A45ED"/>
    <w:rsid w:val="000A5203"/>
    <w:rsid w:val="000A5880"/>
    <w:rsid w:val="000B1256"/>
    <w:rsid w:val="000B12CD"/>
    <w:rsid w:val="000B23B3"/>
    <w:rsid w:val="000B2DFE"/>
    <w:rsid w:val="000B44A2"/>
    <w:rsid w:val="000B4E4B"/>
    <w:rsid w:val="000B53BC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D7218"/>
    <w:rsid w:val="000E1838"/>
    <w:rsid w:val="000E204A"/>
    <w:rsid w:val="000E5DE0"/>
    <w:rsid w:val="000E7A11"/>
    <w:rsid w:val="000F02AC"/>
    <w:rsid w:val="000F0810"/>
    <w:rsid w:val="000F4EB8"/>
    <w:rsid w:val="00100776"/>
    <w:rsid w:val="00102444"/>
    <w:rsid w:val="0010345B"/>
    <w:rsid w:val="00103CF1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73C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61A1"/>
    <w:rsid w:val="00147940"/>
    <w:rsid w:val="00147A73"/>
    <w:rsid w:val="0015437A"/>
    <w:rsid w:val="001558BF"/>
    <w:rsid w:val="00156569"/>
    <w:rsid w:val="00157EED"/>
    <w:rsid w:val="0016106D"/>
    <w:rsid w:val="00161797"/>
    <w:rsid w:val="00163A63"/>
    <w:rsid w:val="00164487"/>
    <w:rsid w:val="00166ADA"/>
    <w:rsid w:val="001671F4"/>
    <w:rsid w:val="00174C5E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3D0B"/>
    <w:rsid w:val="001B4716"/>
    <w:rsid w:val="001C52BC"/>
    <w:rsid w:val="001C559F"/>
    <w:rsid w:val="001C6400"/>
    <w:rsid w:val="001C641F"/>
    <w:rsid w:val="001C7914"/>
    <w:rsid w:val="001D0EC8"/>
    <w:rsid w:val="001D1284"/>
    <w:rsid w:val="001D15C2"/>
    <w:rsid w:val="001D3D07"/>
    <w:rsid w:val="001D4A10"/>
    <w:rsid w:val="001D6AC5"/>
    <w:rsid w:val="001D7505"/>
    <w:rsid w:val="001D7A10"/>
    <w:rsid w:val="001D7D01"/>
    <w:rsid w:val="001D7E02"/>
    <w:rsid w:val="001E5C66"/>
    <w:rsid w:val="001E7EEA"/>
    <w:rsid w:val="001F1048"/>
    <w:rsid w:val="001F3F84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27F3B"/>
    <w:rsid w:val="00231394"/>
    <w:rsid w:val="002314F5"/>
    <w:rsid w:val="00231ED6"/>
    <w:rsid w:val="00232D63"/>
    <w:rsid w:val="00233349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209C"/>
    <w:rsid w:val="00272E57"/>
    <w:rsid w:val="0027344A"/>
    <w:rsid w:val="00273892"/>
    <w:rsid w:val="00274586"/>
    <w:rsid w:val="00277A63"/>
    <w:rsid w:val="00277AF7"/>
    <w:rsid w:val="00280244"/>
    <w:rsid w:val="00280804"/>
    <w:rsid w:val="002852F7"/>
    <w:rsid w:val="00285A1E"/>
    <w:rsid w:val="00292476"/>
    <w:rsid w:val="00292D25"/>
    <w:rsid w:val="002944B5"/>
    <w:rsid w:val="002948DB"/>
    <w:rsid w:val="002952F3"/>
    <w:rsid w:val="002965AB"/>
    <w:rsid w:val="0029759A"/>
    <w:rsid w:val="002A34CB"/>
    <w:rsid w:val="002A3B89"/>
    <w:rsid w:val="002A3D21"/>
    <w:rsid w:val="002B0613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5DB0"/>
    <w:rsid w:val="002D7FC2"/>
    <w:rsid w:val="002E0437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59F6"/>
    <w:rsid w:val="002F7386"/>
    <w:rsid w:val="002F79ED"/>
    <w:rsid w:val="00305BD3"/>
    <w:rsid w:val="00305F22"/>
    <w:rsid w:val="003070AD"/>
    <w:rsid w:val="00311C34"/>
    <w:rsid w:val="00313A2B"/>
    <w:rsid w:val="00313A46"/>
    <w:rsid w:val="003142BC"/>
    <w:rsid w:val="003162B9"/>
    <w:rsid w:val="0032162B"/>
    <w:rsid w:val="003218BD"/>
    <w:rsid w:val="00321B8C"/>
    <w:rsid w:val="003224EB"/>
    <w:rsid w:val="00323609"/>
    <w:rsid w:val="00324B26"/>
    <w:rsid w:val="003250E1"/>
    <w:rsid w:val="00325811"/>
    <w:rsid w:val="00326943"/>
    <w:rsid w:val="00327766"/>
    <w:rsid w:val="0033202B"/>
    <w:rsid w:val="00333ACB"/>
    <w:rsid w:val="0033437A"/>
    <w:rsid w:val="00337060"/>
    <w:rsid w:val="00337201"/>
    <w:rsid w:val="0034451C"/>
    <w:rsid w:val="00353C3C"/>
    <w:rsid w:val="003541D2"/>
    <w:rsid w:val="0035767A"/>
    <w:rsid w:val="003601DA"/>
    <w:rsid w:val="00360297"/>
    <w:rsid w:val="00361388"/>
    <w:rsid w:val="00363D11"/>
    <w:rsid w:val="003646C1"/>
    <w:rsid w:val="00365438"/>
    <w:rsid w:val="0036671B"/>
    <w:rsid w:val="003715A2"/>
    <w:rsid w:val="003737B3"/>
    <w:rsid w:val="003760B3"/>
    <w:rsid w:val="0037755D"/>
    <w:rsid w:val="003812FF"/>
    <w:rsid w:val="0038260B"/>
    <w:rsid w:val="00383464"/>
    <w:rsid w:val="00390235"/>
    <w:rsid w:val="00390777"/>
    <w:rsid w:val="003921D5"/>
    <w:rsid w:val="00395037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2492"/>
    <w:rsid w:val="003C3A01"/>
    <w:rsid w:val="003C467F"/>
    <w:rsid w:val="003C58F2"/>
    <w:rsid w:val="003C72FA"/>
    <w:rsid w:val="003C745E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6501"/>
    <w:rsid w:val="003F747B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26B65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5A25"/>
    <w:rsid w:val="0046739D"/>
    <w:rsid w:val="00472B4F"/>
    <w:rsid w:val="00472FC8"/>
    <w:rsid w:val="00473696"/>
    <w:rsid w:val="00473A59"/>
    <w:rsid w:val="0047405E"/>
    <w:rsid w:val="00476643"/>
    <w:rsid w:val="00480624"/>
    <w:rsid w:val="0048212E"/>
    <w:rsid w:val="00482AB1"/>
    <w:rsid w:val="00483B98"/>
    <w:rsid w:val="00484E36"/>
    <w:rsid w:val="00487049"/>
    <w:rsid w:val="00490DC7"/>
    <w:rsid w:val="0049260D"/>
    <w:rsid w:val="004934C5"/>
    <w:rsid w:val="00495DDE"/>
    <w:rsid w:val="0049690E"/>
    <w:rsid w:val="004B0CC4"/>
    <w:rsid w:val="004B204D"/>
    <w:rsid w:val="004B2F72"/>
    <w:rsid w:val="004B3289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2A6D"/>
    <w:rsid w:val="004E3392"/>
    <w:rsid w:val="004E4348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604F"/>
    <w:rsid w:val="00506DA4"/>
    <w:rsid w:val="00512D18"/>
    <w:rsid w:val="0051410D"/>
    <w:rsid w:val="00514266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BAF"/>
    <w:rsid w:val="005347EC"/>
    <w:rsid w:val="00535F08"/>
    <w:rsid w:val="005361F7"/>
    <w:rsid w:val="00536BC5"/>
    <w:rsid w:val="00540630"/>
    <w:rsid w:val="00540732"/>
    <w:rsid w:val="00541204"/>
    <w:rsid w:val="00543C4C"/>
    <w:rsid w:val="005478DB"/>
    <w:rsid w:val="00547BB7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E65"/>
    <w:rsid w:val="00566FDE"/>
    <w:rsid w:val="00567286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B3915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3EF2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1B67"/>
    <w:rsid w:val="00601E14"/>
    <w:rsid w:val="00604B1F"/>
    <w:rsid w:val="0060685C"/>
    <w:rsid w:val="00606C1E"/>
    <w:rsid w:val="00606D55"/>
    <w:rsid w:val="00611983"/>
    <w:rsid w:val="00620AFC"/>
    <w:rsid w:val="00621DF3"/>
    <w:rsid w:val="00622EE6"/>
    <w:rsid w:val="00624DE0"/>
    <w:rsid w:val="00625064"/>
    <w:rsid w:val="00625660"/>
    <w:rsid w:val="00625C27"/>
    <w:rsid w:val="0063075C"/>
    <w:rsid w:val="0063100C"/>
    <w:rsid w:val="00632CE3"/>
    <w:rsid w:val="00633520"/>
    <w:rsid w:val="00634F41"/>
    <w:rsid w:val="00640A48"/>
    <w:rsid w:val="006410C4"/>
    <w:rsid w:val="00643CD7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54B0E"/>
    <w:rsid w:val="00657855"/>
    <w:rsid w:val="00660531"/>
    <w:rsid w:val="0066344C"/>
    <w:rsid w:val="00664877"/>
    <w:rsid w:val="00667058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A79DE"/>
    <w:rsid w:val="006B1CC1"/>
    <w:rsid w:val="006B25E9"/>
    <w:rsid w:val="006B4042"/>
    <w:rsid w:val="006B5ED4"/>
    <w:rsid w:val="006C1418"/>
    <w:rsid w:val="006C1F08"/>
    <w:rsid w:val="006C3140"/>
    <w:rsid w:val="006C3929"/>
    <w:rsid w:val="006C414B"/>
    <w:rsid w:val="006C5885"/>
    <w:rsid w:val="006C6633"/>
    <w:rsid w:val="006D1452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F0916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06EC1"/>
    <w:rsid w:val="00710056"/>
    <w:rsid w:val="00710487"/>
    <w:rsid w:val="00710C98"/>
    <w:rsid w:val="00711BAE"/>
    <w:rsid w:val="00713D61"/>
    <w:rsid w:val="00714843"/>
    <w:rsid w:val="00720188"/>
    <w:rsid w:val="0072205B"/>
    <w:rsid w:val="0072374F"/>
    <w:rsid w:val="00725550"/>
    <w:rsid w:val="007327F5"/>
    <w:rsid w:val="0073297B"/>
    <w:rsid w:val="00733529"/>
    <w:rsid w:val="00734FAD"/>
    <w:rsid w:val="00735EAC"/>
    <w:rsid w:val="00736DFF"/>
    <w:rsid w:val="00740664"/>
    <w:rsid w:val="007418C2"/>
    <w:rsid w:val="00742063"/>
    <w:rsid w:val="0074245D"/>
    <w:rsid w:val="00742AB0"/>
    <w:rsid w:val="00746125"/>
    <w:rsid w:val="00747793"/>
    <w:rsid w:val="007516E9"/>
    <w:rsid w:val="00752AAF"/>
    <w:rsid w:val="007552F0"/>
    <w:rsid w:val="00755F89"/>
    <w:rsid w:val="007562DE"/>
    <w:rsid w:val="007563F9"/>
    <w:rsid w:val="00757EC1"/>
    <w:rsid w:val="00760761"/>
    <w:rsid w:val="00760BB0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22D3"/>
    <w:rsid w:val="00784B58"/>
    <w:rsid w:val="0079103B"/>
    <w:rsid w:val="007915E7"/>
    <w:rsid w:val="00791E53"/>
    <w:rsid w:val="00794AF3"/>
    <w:rsid w:val="00795A44"/>
    <w:rsid w:val="00796AC8"/>
    <w:rsid w:val="00797D98"/>
    <w:rsid w:val="007A229B"/>
    <w:rsid w:val="007A2B31"/>
    <w:rsid w:val="007A35F7"/>
    <w:rsid w:val="007A4045"/>
    <w:rsid w:val="007A4503"/>
    <w:rsid w:val="007A566A"/>
    <w:rsid w:val="007A5977"/>
    <w:rsid w:val="007A740A"/>
    <w:rsid w:val="007A7E82"/>
    <w:rsid w:val="007B3DF0"/>
    <w:rsid w:val="007B5020"/>
    <w:rsid w:val="007B5930"/>
    <w:rsid w:val="007B7F0B"/>
    <w:rsid w:val="007C15F3"/>
    <w:rsid w:val="007C2B74"/>
    <w:rsid w:val="007C5A97"/>
    <w:rsid w:val="007C6E6D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4BAB"/>
    <w:rsid w:val="007F57F0"/>
    <w:rsid w:val="007F674B"/>
    <w:rsid w:val="00804A2A"/>
    <w:rsid w:val="00806463"/>
    <w:rsid w:val="008066E2"/>
    <w:rsid w:val="00811152"/>
    <w:rsid w:val="00811E30"/>
    <w:rsid w:val="00813214"/>
    <w:rsid w:val="008150C1"/>
    <w:rsid w:val="008166A7"/>
    <w:rsid w:val="008167C8"/>
    <w:rsid w:val="00817DEC"/>
    <w:rsid w:val="008210FB"/>
    <w:rsid w:val="00821C2C"/>
    <w:rsid w:val="0082740C"/>
    <w:rsid w:val="00827587"/>
    <w:rsid w:val="00830013"/>
    <w:rsid w:val="0083061A"/>
    <w:rsid w:val="008317FB"/>
    <w:rsid w:val="00833160"/>
    <w:rsid w:val="00833CDA"/>
    <w:rsid w:val="00835753"/>
    <w:rsid w:val="00835A31"/>
    <w:rsid w:val="00835C93"/>
    <w:rsid w:val="008365E9"/>
    <w:rsid w:val="008366DC"/>
    <w:rsid w:val="00837ECE"/>
    <w:rsid w:val="00840A22"/>
    <w:rsid w:val="008439C8"/>
    <w:rsid w:val="00845845"/>
    <w:rsid w:val="00845E1C"/>
    <w:rsid w:val="00846175"/>
    <w:rsid w:val="008466BC"/>
    <w:rsid w:val="00847981"/>
    <w:rsid w:val="008519D5"/>
    <w:rsid w:val="00852625"/>
    <w:rsid w:val="008526E9"/>
    <w:rsid w:val="00853382"/>
    <w:rsid w:val="00853BB9"/>
    <w:rsid w:val="00854AC8"/>
    <w:rsid w:val="008576AE"/>
    <w:rsid w:val="0086029C"/>
    <w:rsid w:val="0086105D"/>
    <w:rsid w:val="00861392"/>
    <w:rsid w:val="00863899"/>
    <w:rsid w:val="0086465D"/>
    <w:rsid w:val="00866508"/>
    <w:rsid w:val="00867948"/>
    <w:rsid w:val="00867ADB"/>
    <w:rsid w:val="00870523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C62"/>
    <w:rsid w:val="008948E2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A26"/>
    <w:rsid w:val="008A5FEB"/>
    <w:rsid w:val="008A67A5"/>
    <w:rsid w:val="008B3BB3"/>
    <w:rsid w:val="008B7F03"/>
    <w:rsid w:val="008C2E7C"/>
    <w:rsid w:val="008C3E90"/>
    <w:rsid w:val="008C4DA1"/>
    <w:rsid w:val="008C6F97"/>
    <w:rsid w:val="008C7508"/>
    <w:rsid w:val="008C7D7A"/>
    <w:rsid w:val="008D065D"/>
    <w:rsid w:val="008D1362"/>
    <w:rsid w:val="008D2342"/>
    <w:rsid w:val="008D3AB0"/>
    <w:rsid w:val="008D3E86"/>
    <w:rsid w:val="008D3EFB"/>
    <w:rsid w:val="008D496D"/>
    <w:rsid w:val="008D5125"/>
    <w:rsid w:val="008D679D"/>
    <w:rsid w:val="008E101C"/>
    <w:rsid w:val="008E13CF"/>
    <w:rsid w:val="008E2738"/>
    <w:rsid w:val="008E7D25"/>
    <w:rsid w:val="008F11BE"/>
    <w:rsid w:val="008F2283"/>
    <w:rsid w:val="008F29CA"/>
    <w:rsid w:val="008F485C"/>
    <w:rsid w:val="008F4B01"/>
    <w:rsid w:val="008F4F59"/>
    <w:rsid w:val="008F5D6D"/>
    <w:rsid w:val="008F6740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2CD"/>
    <w:rsid w:val="00935725"/>
    <w:rsid w:val="00935CBA"/>
    <w:rsid w:val="00935F2B"/>
    <w:rsid w:val="009410A1"/>
    <w:rsid w:val="009432AC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56EA2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E13"/>
    <w:rsid w:val="00974EE6"/>
    <w:rsid w:val="00976180"/>
    <w:rsid w:val="009766F1"/>
    <w:rsid w:val="00980A7D"/>
    <w:rsid w:val="009833AD"/>
    <w:rsid w:val="00983780"/>
    <w:rsid w:val="009864BA"/>
    <w:rsid w:val="00990E90"/>
    <w:rsid w:val="00991DB2"/>
    <w:rsid w:val="00992F3F"/>
    <w:rsid w:val="00993D46"/>
    <w:rsid w:val="009967DC"/>
    <w:rsid w:val="009A02BA"/>
    <w:rsid w:val="009A10DF"/>
    <w:rsid w:val="009A332B"/>
    <w:rsid w:val="009A4834"/>
    <w:rsid w:val="009A4941"/>
    <w:rsid w:val="009A4B96"/>
    <w:rsid w:val="009A6612"/>
    <w:rsid w:val="009A7844"/>
    <w:rsid w:val="009A7EB0"/>
    <w:rsid w:val="009B0591"/>
    <w:rsid w:val="009B0FBE"/>
    <w:rsid w:val="009B11D5"/>
    <w:rsid w:val="009B127A"/>
    <w:rsid w:val="009B32C2"/>
    <w:rsid w:val="009B36C4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FF5"/>
    <w:rsid w:val="009D4799"/>
    <w:rsid w:val="009D57FC"/>
    <w:rsid w:val="009D5886"/>
    <w:rsid w:val="009D5A22"/>
    <w:rsid w:val="009E0059"/>
    <w:rsid w:val="009E15AB"/>
    <w:rsid w:val="009E1F48"/>
    <w:rsid w:val="009E4411"/>
    <w:rsid w:val="009E4519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256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3EB3"/>
    <w:rsid w:val="00A2423A"/>
    <w:rsid w:val="00A26086"/>
    <w:rsid w:val="00A34D4B"/>
    <w:rsid w:val="00A34EBC"/>
    <w:rsid w:val="00A34FDC"/>
    <w:rsid w:val="00A35828"/>
    <w:rsid w:val="00A3603A"/>
    <w:rsid w:val="00A40874"/>
    <w:rsid w:val="00A4229D"/>
    <w:rsid w:val="00A43712"/>
    <w:rsid w:val="00A44042"/>
    <w:rsid w:val="00A4487C"/>
    <w:rsid w:val="00A466CD"/>
    <w:rsid w:val="00A475C9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1470"/>
    <w:rsid w:val="00A729B1"/>
    <w:rsid w:val="00A74AF5"/>
    <w:rsid w:val="00A750BF"/>
    <w:rsid w:val="00A7547C"/>
    <w:rsid w:val="00A76C25"/>
    <w:rsid w:val="00A813C5"/>
    <w:rsid w:val="00A834F7"/>
    <w:rsid w:val="00A90DDA"/>
    <w:rsid w:val="00A92245"/>
    <w:rsid w:val="00A92E68"/>
    <w:rsid w:val="00A9467B"/>
    <w:rsid w:val="00A96E10"/>
    <w:rsid w:val="00AA21F5"/>
    <w:rsid w:val="00AA312F"/>
    <w:rsid w:val="00AA79C0"/>
    <w:rsid w:val="00AB1601"/>
    <w:rsid w:val="00AB3DE4"/>
    <w:rsid w:val="00AB40D9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6C7"/>
    <w:rsid w:val="00AC6B71"/>
    <w:rsid w:val="00AC6FAC"/>
    <w:rsid w:val="00AC746A"/>
    <w:rsid w:val="00AD0F2E"/>
    <w:rsid w:val="00AD0FC4"/>
    <w:rsid w:val="00AD1B20"/>
    <w:rsid w:val="00AD1EED"/>
    <w:rsid w:val="00AD2998"/>
    <w:rsid w:val="00AD4CBE"/>
    <w:rsid w:val="00AD500B"/>
    <w:rsid w:val="00AD6501"/>
    <w:rsid w:val="00AD7D3A"/>
    <w:rsid w:val="00AE0C17"/>
    <w:rsid w:val="00AE2DB9"/>
    <w:rsid w:val="00AF0F16"/>
    <w:rsid w:val="00AF192D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EC4"/>
    <w:rsid w:val="00B12E0C"/>
    <w:rsid w:val="00B132A7"/>
    <w:rsid w:val="00B133BB"/>
    <w:rsid w:val="00B135FD"/>
    <w:rsid w:val="00B15B1F"/>
    <w:rsid w:val="00B20E38"/>
    <w:rsid w:val="00B2167C"/>
    <w:rsid w:val="00B238BA"/>
    <w:rsid w:val="00B2637C"/>
    <w:rsid w:val="00B263F6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427EC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357C"/>
    <w:rsid w:val="00B555C0"/>
    <w:rsid w:val="00B56BB8"/>
    <w:rsid w:val="00B57097"/>
    <w:rsid w:val="00B626A6"/>
    <w:rsid w:val="00B62C86"/>
    <w:rsid w:val="00B63B66"/>
    <w:rsid w:val="00B65493"/>
    <w:rsid w:val="00B663A5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845B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C5A"/>
    <w:rsid w:val="00BA7FD6"/>
    <w:rsid w:val="00BB1187"/>
    <w:rsid w:val="00BB6D5D"/>
    <w:rsid w:val="00BB6EFB"/>
    <w:rsid w:val="00BC0197"/>
    <w:rsid w:val="00BC0B3D"/>
    <w:rsid w:val="00BC1F9D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BF0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053C2"/>
    <w:rsid w:val="00C05834"/>
    <w:rsid w:val="00C12933"/>
    <w:rsid w:val="00C13142"/>
    <w:rsid w:val="00C137D0"/>
    <w:rsid w:val="00C13F75"/>
    <w:rsid w:val="00C16BD2"/>
    <w:rsid w:val="00C17F98"/>
    <w:rsid w:val="00C202CC"/>
    <w:rsid w:val="00C20B45"/>
    <w:rsid w:val="00C22DE4"/>
    <w:rsid w:val="00C23719"/>
    <w:rsid w:val="00C239FE"/>
    <w:rsid w:val="00C26D6C"/>
    <w:rsid w:val="00C27F28"/>
    <w:rsid w:val="00C302AE"/>
    <w:rsid w:val="00C338D5"/>
    <w:rsid w:val="00C3432F"/>
    <w:rsid w:val="00C3532A"/>
    <w:rsid w:val="00C35E82"/>
    <w:rsid w:val="00C36104"/>
    <w:rsid w:val="00C40BD7"/>
    <w:rsid w:val="00C41C37"/>
    <w:rsid w:val="00C41CA0"/>
    <w:rsid w:val="00C424AF"/>
    <w:rsid w:val="00C424EB"/>
    <w:rsid w:val="00C4315E"/>
    <w:rsid w:val="00C45F0C"/>
    <w:rsid w:val="00C46EEC"/>
    <w:rsid w:val="00C501DB"/>
    <w:rsid w:val="00C51E16"/>
    <w:rsid w:val="00C61561"/>
    <w:rsid w:val="00C615B9"/>
    <w:rsid w:val="00C617D9"/>
    <w:rsid w:val="00C6414A"/>
    <w:rsid w:val="00C65A7F"/>
    <w:rsid w:val="00C664E2"/>
    <w:rsid w:val="00C6754D"/>
    <w:rsid w:val="00C7283C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25F1"/>
    <w:rsid w:val="00C95FAE"/>
    <w:rsid w:val="00C97F69"/>
    <w:rsid w:val="00CA03E6"/>
    <w:rsid w:val="00CA1AEC"/>
    <w:rsid w:val="00CA1FB7"/>
    <w:rsid w:val="00CA40FF"/>
    <w:rsid w:val="00CA50A4"/>
    <w:rsid w:val="00CA5A7C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0E64"/>
    <w:rsid w:val="00CF3C40"/>
    <w:rsid w:val="00D008A2"/>
    <w:rsid w:val="00D00CD5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3358"/>
    <w:rsid w:val="00D14277"/>
    <w:rsid w:val="00D1557A"/>
    <w:rsid w:val="00D21D66"/>
    <w:rsid w:val="00D22476"/>
    <w:rsid w:val="00D22884"/>
    <w:rsid w:val="00D252EA"/>
    <w:rsid w:val="00D331A2"/>
    <w:rsid w:val="00D33F07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C59"/>
    <w:rsid w:val="00D47E57"/>
    <w:rsid w:val="00D50356"/>
    <w:rsid w:val="00D50F42"/>
    <w:rsid w:val="00D5118D"/>
    <w:rsid w:val="00D525CD"/>
    <w:rsid w:val="00D527B0"/>
    <w:rsid w:val="00D5635B"/>
    <w:rsid w:val="00D57EF3"/>
    <w:rsid w:val="00D60529"/>
    <w:rsid w:val="00D61FFE"/>
    <w:rsid w:val="00D62559"/>
    <w:rsid w:val="00D636C8"/>
    <w:rsid w:val="00D639A5"/>
    <w:rsid w:val="00D65361"/>
    <w:rsid w:val="00D65E06"/>
    <w:rsid w:val="00D65E73"/>
    <w:rsid w:val="00D667EB"/>
    <w:rsid w:val="00D6713A"/>
    <w:rsid w:val="00D67E53"/>
    <w:rsid w:val="00D740D1"/>
    <w:rsid w:val="00D7693F"/>
    <w:rsid w:val="00D779BB"/>
    <w:rsid w:val="00D80A3E"/>
    <w:rsid w:val="00D81CE8"/>
    <w:rsid w:val="00D85524"/>
    <w:rsid w:val="00D868F1"/>
    <w:rsid w:val="00D87479"/>
    <w:rsid w:val="00D87919"/>
    <w:rsid w:val="00D91BC1"/>
    <w:rsid w:val="00D956CF"/>
    <w:rsid w:val="00D96CE3"/>
    <w:rsid w:val="00D97D52"/>
    <w:rsid w:val="00DA51C9"/>
    <w:rsid w:val="00DB0E98"/>
    <w:rsid w:val="00DB1E49"/>
    <w:rsid w:val="00DB4371"/>
    <w:rsid w:val="00DC1983"/>
    <w:rsid w:val="00DC3291"/>
    <w:rsid w:val="00DC3C5A"/>
    <w:rsid w:val="00DC49FA"/>
    <w:rsid w:val="00DC4FCD"/>
    <w:rsid w:val="00DC644C"/>
    <w:rsid w:val="00DC7FAA"/>
    <w:rsid w:val="00DD2523"/>
    <w:rsid w:val="00DD2528"/>
    <w:rsid w:val="00DD2926"/>
    <w:rsid w:val="00DD2DF6"/>
    <w:rsid w:val="00DD43F0"/>
    <w:rsid w:val="00DD5735"/>
    <w:rsid w:val="00DD5A28"/>
    <w:rsid w:val="00DD6A44"/>
    <w:rsid w:val="00DD720A"/>
    <w:rsid w:val="00DE0433"/>
    <w:rsid w:val="00DE4077"/>
    <w:rsid w:val="00DE42FF"/>
    <w:rsid w:val="00DE6500"/>
    <w:rsid w:val="00DE6762"/>
    <w:rsid w:val="00DE7591"/>
    <w:rsid w:val="00DF0548"/>
    <w:rsid w:val="00DF12F4"/>
    <w:rsid w:val="00DF14A4"/>
    <w:rsid w:val="00DF212F"/>
    <w:rsid w:val="00DF221F"/>
    <w:rsid w:val="00DF793E"/>
    <w:rsid w:val="00DF7AA7"/>
    <w:rsid w:val="00DF7AAD"/>
    <w:rsid w:val="00E0353C"/>
    <w:rsid w:val="00E049CC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24B04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560"/>
    <w:rsid w:val="00E560F7"/>
    <w:rsid w:val="00E577BB"/>
    <w:rsid w:val="00E60D0A"/>
    <w:rsid w:val="00E60E5C"/>
    <w:rsid w:val="00E648EA"/>
    <w:rsid w:val="00E6490C"/>
    <w:rsid w:val="00E677B6"/>
    <w:rsid w:val="00E7143C"/>
    <w:rsid w:val="00E72179"/>
    <w:rsid w:val="00E72DE4"/>
    <w:rsid w:val="00E7354C"/>
    <w:rsid w:val="00E759FE"/>
    <w:rsid w:val="00E75EA5"/>
    <w:rsid w:val="00E76978"/>
    <w:rsid w:val="00E76B40"/>
    <w:rsid w:val="00E7796E"/>
    <w:rsid w:val="00E80496"/>
    <w:rsid w:val="00E811BA"/>
    <w:rsid w:val="00E8152E"/>
    <w:rsid w:val="00E81986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0F4B"/>
    <w:rsid w:val="00EA2F08"/>
    <w:rsid w:val="00EA2F8B"/>
    <w:rsid w:val="00EA3FBF"/>
    <w:rsid w:val="00EA552A"/>
    <w:rsid w:val="00EA5AA6"/>
    <w:rsid w:val="00EA6866"/>
    <w:rsid w:val="00EB17E4"/>
    <w:rsid w:val="00EB46FA"/>
    <w:rsid w:val="00EB5033"/>
    <w:rsid w:val="00EB5201"/>
    <w:rsid w:val="00EB79D9"/>
    <w:rsid w:val="00EC1E21"/>
    <w:rsid w:val="00EC213D"/>
    <w:rsid w:val="00EC2598"/>
    <w:rsid w:val="00EC282E"/>
    <w:rsid w:val="00EC6596"/>
    <w:rsid w:val="00ED0ABD"/>
    <w:rsid w:val="00ED0D65"/>
    <w:rsid w:val="00ED3879"/>
    <w:rsid w:val="00ED5517"/>
    <w:rsid w:val="00EE0753"/>
    <w:rsid w:val="00EE0AAA"/>
    <w:rsid w:val="00EE2D41"/>
    <w:rsid w:val="00EE3AC7"/>
    <w:rsid w:val="00EE43D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3677"/>
    <w:rsid w:val="00F04650"/>
    <w:rsid w:val="00F05833"/>
    <w:rsid w:val="00F1273F"/>
    <w:rsid w:val="00F1327E"/>
    <w:rsid w:val="00F13F8A"/>
    <w:rsid w:val="00F157EB"/>
    <w:rsid w:val="00F179EF"/>
    <w:rsid w:val="00F2290B"/>
    <w:rsid w:val="00F23147"/>
    <w:rsid w:val="00F246E1"/>
    <w:rsid w:val="00F25516"/>
    <w:rsid w:val="00F25CCA"/>
    <w:rsid w:val="00F25D4B"/>
    <w:rsid w:val="00F35189"/>
    <w:rsid w:val="00F353A5"/>
    <w:rsid w:val="00F35DB2"/>
    <w:rsid w:val="00F36A04"/>
    <w:rsid w:val="00F40572"/>
    <w:rsid w:val="00F43A3B"/>
    <w:rsid w:val="00F443AD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AFD"/>
    <w:rsid w:val="00F73E00"/>
    <w:rsid w:val="00F74A0B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3ABD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7FEE-5E63-4821-BCA0-4BBC305D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3</cp:revision>
  <cp:lastPrinted>2024-06-07T19:57:00Z</cp:lastPrinted>
  <dcterms:created xsi:type="dcterms:W3CDTF">2024-11-28T01:05:00Z</dcterms:created>
  <dcterms:modified xsi:type="dcterms:W3CDTF">2024-12-05T21:42:00Z</dcterms:modified>
</cp:coreProperties>
</file>